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9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450"/>
        <w:gridCol w:w="2250"/>
        <w:gridCol w:w="7952"/>
      </w:tblGrid>
      <w:tr w:rsidR="00E91640" w:rsidRPr="00873B60" w14:paraId="71FCF8FB" w14:textId="77777777" w:rsidTr="0062693C">
        <w:trPr>
          <w:trHeight w:val="20"/>
        </w:trPr>
        <w:tc>
          <w:tcPr>
            <w:tcW w:w="10652" w:type="dxa"/>
            <w:gridSpan w:val="3"/>
            <w:shd w:val="clear" w:color="auto" w:fill="D9D9D9" w:themeFill="background1" w:themeFillShade="D9"/>
          </w:tcPr>
          <w:p w14:paraId="05CBAEC9" w14:textId="407669C3" w:rsidR="00E91640" w:rsidRPr="00873B60" w:rsidRDefault="00E91640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PREPARE YOUR APPLICATION</w:t>
            </w:r>
          </w:p>
        </w:tc>
      </w:tr>
      <w:tr w:rsidR="00E91640" w:rsidRPr="00873B60" w14:paraId="1AF32956" w14:textId="77777777" w:rsidTr="00B63D7E">
        <w:trPr>
          <w:trHeight w:val="20"/>
        </w:trPr>
        <w:tc>
          <w:tcPr>
            <w:tcW w:w="450" w:type="dxa"/>
          </w:tcPr>
          <w:p w14:paraId="35C577E3" w14:textId="77777777" w:rsidR="00E91640" w:rsidRPr="00873B60" w:rsidRDefault="00E91640" w:rsidP="00873B60">
            <w:pPr>
              <w:pStyle w:val="Heading1"/>
              <w:spacing w:line="240" w:lineRule="auto"/>
              <w:ind w:left="145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3950200" w14:textId="64168F06" w:rsidR="00E91640" w:rsidRPr="00873B60" w:rsidRDefault="00E91640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Apply </w:t>
            </w:r>
            <w:r w:rsidR="004F5689" w:rsidRPr="00873B60">
              <w:rPr>
                <w:rFonts w:ascii="Calibri" w:hAnsi="Calibri" w:cs="Calibri"/>
                <w:sz w:val="22"/>
                <w:szCs w:val="22"/>
              </w:rPr>
              <w:t>o</w:t>
            </w:r>
            <w:r w:rsidRPr="00873B60">
              <w:rPr>
                <w:rFonts w:ascii="Calibri" w:hAnsi="Calibri" w:cs="Calibri"/>
                <w:sz w:val="22"/>
                <w:szCs w:val="22"/>
              </w:rPr>
              <w:t>nline</w:t>
            </w:r>
          </w:p>
        </w:tc>
        <w:tc>
          <w:tcPr>
            <w:tcW w:w="7952" w:type="dxa"/>
          </w:tcPr>
          <w:p w14:paraId="0049EE1D" w14:textId="7F20205C" w:rsidR="00E91640" w:rsidRPr="00873B60" w:rsidRDefault="00113CBA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Review</w:t>
            </w:r>
            <w:r w:rsidR="00E91640" w:rsidRPr="00873B60">
              <w:rPr>
                <w:rFonts w:ascii="Calibri" w:hAnsi="Calibri" w:cs="Calibri"/>
              </w:rPr>
              <w:t xml:space="preserve"> the </w:t>
            </w:r>
            <w:hyperlink r:id="rId11" w:history="1">
              <w:r w:rsidR="00E91640" w:rsidRPr="00873B60">
                <w:rPr>
                  <w:rStyle w:val="Hyperlink"/>
                  <w:rFonts w:ascii="Calibri" w:hAnsi="Calibri" w:cs="Calibri"/>
                </w:rPr>
                <w:t>applicant categories</w:t>
              </w:r>
            </w:hyperlink>
            <w:r w:rsidR="005408CF" w:rsidRPr="00873B60">
              <w:rPr>
                <w:rFonts w:ascii="Calibri" w:hAnsi="Calibri" w:cs="Calibri"/>
              </w:rPr>
              <w:t xml:space="preserve"> </w:t>
            </w:r>
            <w:r w:rsidR="00E91640" w:rsidRPr="00873B60">
              <w:rPr>
                <w:rFonts w:ascii="Calibri" w:hAnsi="Calibri" w:cs="Calibri"/>
              </w:rPr>
              <w:t>and select the right category.</w:t>
            </w:r>
          </w:p>
          <w:p w14:paraId="2F40847C" w14:textId="10488BA6" w:rsidR="00E91640" w:rsidRPr="00873B60" w:rsidRDefault="00E91640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List </w:t>
            </w:r>
            <w:r w:rsidRPr="00873B60">
              <w:rPr>
                <w:rFonts w:ascii="Calibri" w:hAnsi="Calibri" w:cs="Calibri"/>
                <w:b/>
              </w:rPr>
              <w:t>all</w:t>
            </w:r>
            <w:r w:rsidRPr="00873B60">
              <w:rPr>
                <w:rFonts w:ascii="Calibri" w:hAnsi="Calibri" w:cs="Calibri"/>
              </w:rPr>
              <w:t xml:space="preserve"> the universities you have attended in the </w:t>
            </w:r>
            <w:r w:rsidR="005408CF" w:rsidRPr="00873B60">
              <w:rPr>
                <w:rFonts w:ascii="Calibri" w:hAnsi="Calibri" w:cs="Calibri"/>
              </w:rPr>
              <w:t>“</w:t>
            </w:r>
            <w:r w:rsidRPr="00873B60">
              <w:rPr>
                <w:rFonts w:ascii="Calibri" w:hAnsi="Calibri" w:cs="Calibri"/>
              </w:rPr>
              <w:t>education</w:t>
            </w:r>
            <w:r w:rsidR="005408CF" w:rsidRPr="00873B60">
              <w:rPr>
                <w:rFonts w:ascii="Calibri" w:hAnsi="Calibri" w:cs="Calibri"/>
              </w:rPr>
              <w:t>”</w:t>
            </w:r>
            <w:r w:rsidRPr="00873B60">
              <w:rPr>
                <w:rFonts w:ascii="Calibri" w:hAnsi="Calibri" w:cs="Calibri"/>
              </w:rPr>
              <w:t xml:space="preserve"> s</w:t>
            </w:r>
            <w:r w:rsidR="005408CF" w:rsidRPr="00873B60">
              <w:rPr>
                <w:rFonts w:ascii="Calibri" w:hAnsi="Calibri" w:cs="Calibri"/>
              </w:rPr>
              <w:t>ection of the application form:</w:t>
            </w:r>
          </w:p>
          <w:p w14:paraId="59275A7F" w14:textId="0497EF85" w:rsidR="00E91640" w:rsidRPr="00873B60" w:rsidRDefault="00E91640" w:rsidP="00873B6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all schools where you </w:t>
            </w:r>
            <w:r w:rsidR="004F5689" w:rsidRPr="00873B60">
              <w:rPr>
                <w:rFonts w:ascii="Calibri" w:hAnsi="Calibri" w:cs="Calibri"/>
              </w:rPr>
              <w:t>obtained</w:t>
            </w:r>
            <w:r w:rsidRPr="00873B60">
              <w:rPr>
                <w:rFonts w:ascii="Calibri" w:hAnsi="Calibri" w:cs="Calibri"/>
              </w:rPr>
              <w:t xml:space="preserve"> your degree(s) </w:t>
            </w:r>
          </w:p>
          <w:p w14:paraId="55C78D02" w14:textId="40A58B5B" w:rsidR="00E91640" w:rsidRPr="00873B60" w:rsidRDefault="00E91640" w:rsidP="00873B6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your exchange school</w:t>
            </w:r>
            <w:r w:rsidR="007203FC" w:rsidRPr="00873B60">
              <w:rPr>
                <w:rFonts w:ascii="Calibri" w:hAnsi="Calibri" w:cs="Calibri"/>
              </w:rPr>
              <w:t>s</w:t>
            </w:r>
            <w:r w:rsidRPr="00873B60">
              <w:rPr>
                <w:rFonts w:ascii="Calibri" w:hAnsi="Calibri" w:cs="Calibri"/>
              </w:rPr>
              <w:t xml:space="preserve"> </w:t>
            </w:r>
          </w:p>
          <w:p w14:paraId="63795B85" w14:textId="77777777" w:rsidR="00E91640" w:rsidRPr="00873B60" w:rsidRDefault="00E91640" w:rsidP="00873B6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any non-degree courses taken at a different university </w:t>
            </w:r>
          </w:p>
          <w:p w14:paraId="367AAAB1" w14:textId="132B9221" w:rsidR="00E91640" w:rsidRPr="00873B60" w:rsidRDefault="00E91640" w:rsidP="00873B6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any French courses taken at a different university</w:t>
            </w:r>
          </w:p>
        </w:tc>
      </w:tr>
      <w:tr w:rsidR="005408CF" w:rsidRPr="00873B60" w14:paraId="3C34754C" w14:textId="77777777" w:rsidTr="00B63D7E">
        <w:trPr>
          <w:trHeight w:val="20"/>
        </w:trPr>
        <w:tc>
          <w:tcPr>
            <w:tcW w:w="450" w:type="dxa"/>
          </w:tcPr>
          <w:p w14:paraId="287A90C4" w14:textId="77777777" w:rsidR="005408CF" w:rsidRPr="00873B60" w:rsidRDefault="005408CF" w:rsidP="00873B60">
            <w:pPr>
              <w:pStyle w:val="Heading1"/>
              <w:spacing w:line="240" w:lineRule="auto"/>
              <w:ind w:left="145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11071E5" w14:textId="76545AC5" w:rsidR="005408CF" w:rsidRPr="00873B60" w:rsidRDefault="005408CF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Important!</w:t>
            </w:r>
          </w:p>
        </w:tc>
        <w:tc>
          <w:tcPr>
            <w:tcW w:w="7952" w:type="dxa"/>
          </w:tcPr>
          <w:p w14:paraId="3A3CAAE9" w14:textId="53CC705F" w:rsidR="005408CF" w:rsidRPr="00873B60" w:rsidRDefault="005408CF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Have you written the LSAT? Do you plan to? </w:t>
            </w:r>
            <w:r w:rsidR="0021633D" w:rsidRPr="00873B60">
              <w:rPr>
                <w:rFonts w:ascii="Calibri" w:hAnsi="Calibri" w:cs="Calibri"/>
              </w:rPr>
              <w:t xml:space="preserve">Indicate </w:t>
            </w:r>
            <w:r w:rsidRPr="00873B60">
              <w:rPr>
                <w:rFonts w:ascii="Calibri" w:hAnsi="Calibri" w:cs="Calibri"/>
              </w:rPr>
              <w:t xml:space="preserve">your test date </w:t>
            </w:r>
            <w:r w:rsidR="00412B69" w:rsidRPr="00873B60">
              <w:rPr>
                <w:rFonts w:ascii="Calibri" w:hAnsi="Calibri" w:cs="Calibri"/>
              </w:rPr>
              <w:t>if applicable</w:t>
            </w:r>
            <w:r w:rsidRPr="00873B60">
              <w:rPr>
                <w:rFonts w:ascii="Calibri" w:hAnsi="Calibri" w:cs="Calibri"/>
              </w:rPr>
              <w:t>.</w:t>
            </w:r>
          </w:p>
          <w:p w14:paraId="44757639" w14:textId="77777777" w:rsidR="005408CF" w:rsidRPr="00873B60" w:rsidRDefault="005408CF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Have you gone to school in Quebec? Include your PERMCODE, so we can access your CEGEP transcripts.</w:t>
            </w:r>
          </w:p>
          <w:p w14:paraId="6EEE04A1" w14:textId="32960329" w:rsidR="005408CF" w:rsidRPr="00873B60" w:rsidRDefault="005408CF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Have you applied to </w:t>
            </w:r>
            <w:r w:rsidR="00756D98" w:rsidRPr="00873B60">
              <w:rPr>
                <w:rFonts w:ascii="Calibri" w:hAnsi="Calibri" w:cs="Calibri"/>
              </w:rPr>
              <w:t xml:space="preserve">McGill </w:t>
            </w:r>
            <w:r w:rsidRPr="00873B60">
              <w:rPr>
                <w:rFonts w:ascii="Calibri" w:hAnsi="Calibri" w:cs="Calibri"/>
              </w:rPr>
              <w:t>Law before? Include the year in the previous application section.</w:t>
            </w:r>
          </w:p>
        </w:tc>
      </w:tr>
      <w:tr w:rsidR="00E91640" w:rsidRPr="00873B60" w14:paraId="47EB9BE4" w14:textId="77777777" w:rsidTr="0062693C">
        <w:trPr>
          <w:trHeight w:val="20"/>
        </w:trPr>
        <w:tc>
          <w:tcPr>
            <w:tcW w:w="10652" w:type="dxa"/>
            <w:gridSpan w:val="3"/>
            <w:shd w:val="clear" w:color="auto" w:fill="D9D9D9" w:themeFill="background1" w:themeFillShade="D9"/>
          </w:tcPr>
          <w:p w14:paraId="5B9E193A" w14:textId="77777777" w:rsidR="00E91640" w:rsidRPr="00873B60" w:rsidRDefault="00E91640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UPLOAD YOUR SUPPORTING DOCUMENTS</w:t>
            </w:r>
          </w:p>
          <w:p w14:paraId="08BCA3FB" w14:textId="051CED63" w:rsidR="00E91640" w:rsidRPr="00873B60" w:rsidRDefault="00E91640" w:rsidP="00873B60">
            <w:pPr>
              <w:pStyle w:val="ListParagraph"/>
              <w:spacing w:line="240" w:lineRule="auto"/>
              <w:ind w:left="-30" w:firstLine="30"/>
              <w:rPr>
                <w:rFonts w:ascii="Calibri" w:hAnsi="Calibri" w:cs="Calibri"/>
                <w:i/>
              </w:rPr>
            </w:pPr>
            <w:r w:rsidRPr="00873B60">
              <w:rPr>
                <w:rFonts w:ascii="Calibri" w:hAnsi="Calibri" w:cs="Calibri"/>
                <w:i/>
              </w:rPr>
              <w:t xml:space="preserve">NOTE: You can only do this </w:t>
            </w:r>
            <w:r w:rsidRPr="0062693C">
              <w:rPr>
                <w:rFonts w:ascii="Calibri" w:hAnsi="Calibri" w:cs="Calibri"/>
                <w:b/>
                <w:i/>
              </w:rPr>
              <w:t>after</w:t>
            </w:r>
            <w:r w:rsidRPr="00873B60">
              <w:rPr>
                <w:rFonts w:ascii="Calibri" w:hAnsi="Calibri" w:cs="Calibri"/>
                <w:i/>
              </w:rPr>
              <w:t xml:space="preserve"> you receive a confirmation notice from McGill - 24-48 hours after submitting your application. </w:t>
            </w:r>
          </w:p>
        </w:tc>
      </w:tr>
      <w:tr w:rsidR="00E91640" w:rsidRPr="00873B60" w14:paraId="2AE13960" w14:textId="77777777" w:rsidTr="00B63D7E">
        <w:trPr>
          <w:trHeight w:val="20"/>
        </w:trPr>
        <w:tc>
          <w:tcPr>
            <w:tcW w:w="450" w:type="dxa"/>
          </w:tcPr>
          <w:p w14:paraId="34C84D26" w14:textId="77777777" w:rsidR="00E91640" w:rsidRPr="00873B60" w:rsidRDefault="00E91640" w:rsidP="00873B60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344840C" w14:textId="77777777" w:rsidR="00E91640" w:rsidRPr="00873B60" w:rsidRDefault="00E91640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Transcripts </w:t>
            </w:r>
          </w:p>
          <w:p w14:paraId="768A80A5" w14:textId="77777777" w:rsidR="00E91640" w:rsidRPr="00873B60" w:rsidRDefault="00E91640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52" w:type="dxa"/>
          </w:tcPr>
          <w:p w14:paraId="63C15034" w14:textId="1723D0F5" w:rsidR="00E91640" w:rsidRPr="00D423B1" w:rsidRDefault="00E91640" w:rsidP="00D423B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We need </w:t>
            </w:r>
            <w:r w:rsidRPr="00873B60">
              <w:rPr>
                <w:rFonts w:ascii="Calibri" w:hAnsi="Calibri" w:cs="Calibri"/>
                <w:b/>
              </w:rPr>
              <w:t>all</w:t>
            </w:r>
            <w:r w:rsidRPr="00873B60">
              <w:rPr>
                <w:rFonts w:ascii="Calibri" w:hAnsi="Calibri" w:cs="Calibri"/>
              </w:rPr>
              <w:t xml:space="preserve"> of your post-secondary transcripts</w:t>
            </w:r>
            <w:r w:rsidR="00D423B1">
              <w:rPr>
                <w:rFonts w:ascii="Calibri" w:hAnsi="Calibri" w:cs="Calibri"/>
              </w:rPr>
              <w:t xml:space="preserve"> </w:t>
            </w:r>
            <w:r w:rsidR="00D423B1" w:rsidRPr="00D423B1">
              <w:rPr>
                <w:rFonts w:ascii="Calibri" w:hAnsi="Calibri" w:cs="Calibri"/>
                <w:b/>
                <w:bCs/>
              </w:rPr>
              <w:t>(</w:t>
            </w:r>
            <w:r w:rsidRPr="00D423B1">
              <w:rPr>
                <w:rFonts w:ascii="Calibri" w:hAnsi="Calibri" w:cs="Calibri"/>
                <w:b/>
                <w:bCs/>
              </w:rPr>
              <w:t>Unofficial transcripts are fine!</w:t>
            </w:r>
            <w:r w:rsidR="00D423B1" w:rsidRPr="00D423B1">
              <w:rPr>
                <w:rFonts w:ascii="Calibri" w:hAnsi="Calibri" w:cs="Calibri"/>
                <w:b/>
                <w:bCs/>
              </w:rPr>
              <w:t>)</w:t>
            </w:r>
          </w:p>
          <w:p w14:paraId="0A2EB9C1" w14:textId="78B9A19B" w:rsidR="00E91640" w:rsidRPr="00873B60" w:rsidRDefault="00E91640" w:rsidP="00873B6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When </w:t>
            </w:r>
            <w:r w:rsidR="005408CF" w:rsidRPr="00873B60">
              <w:rPr>
                <w:rFonts w:ascii="Calibri" w:hAnsi="Calibri" w:cs="Calibri"/>
                <w:b/>
              </w:rPr>
              <w:t>any new</w:t>
            </w:r>
            <w:r w:rsidRPr="00873B60">
              <w:rPr>
                <w:rFonts w:ascii="Calibri" w:hAnsi="Calibri" w:cs="Calibri"/>
                <w:b/>
              </w:rPr>
              <w:t xml:space="preserve"> grades</w:t>
            </w:r>
            <w:r w:rsidRPr="00873B60">
              <w:rPr>
                <w:rFonts w:ascii="Calibri" w:hAnsi="Calibri" w:cs="Calibri"/>
              </w:rPr>
              <w:t xml:space="preserve"> are available, upload </w:t>
            </w:r>
            <w:r w:rsidR="00113CBA" w:rsidRPr="00873B60">
              <w:rPr>
                <w:rFonts w:ascii="Calibri" w:hAnsi="Calibri" w:cs="Calibri"/>
              </w:rPr>
              <w:t>updated</w:t>
            </w:r>
            <w:r w:rsidRPr="00873B60">
              <w:rPr>
                <w:rFonts w:ascii="Calibri" w:hAnsi="Calibri" w:cs="Calibri"/>
              </w:rPr>
              <w:t xml:space="preserve"> transcripts </w:t>
            </w:r>
            <w:r w:rsidR="005408CF" w:rsidRPr="00873B60">
              <w:rPr>
                <w:rFonts w:ascii="Calibri" w:hAnsi="Calibri" w:cs="Calibri"/>
              </w:rPr>
              <w:t>so the Admissions c</w:t>
            </w:r>
            <w:r w:rsidRPr="00873B60">
              <w:rPr>
                <w:rFonts w:ascii="Calibri" w:hAnsi="Calibri" w:cs="Calibri"/>
              </w:rPr>
              <w:t xml:space="preserve">ommittee can see all </w:t>
            </w:r>
            <w:r w:rsidR="005408CF" w:rsidRPr="00873B60">
              <w:rPr>
                <w:rFonts w:ascii="Calibri" w:hAnsi="Calibri" w:cs="Calibri"/>
              </w:rPr>
              <w:t xml:space="preserve">of </w:t>
            </w:r>
            <w:r w:rsidRPr="00873B60">
              <w:rPr>
                <w:rFonts w:ascii="Calibri" w:hAnsi="Calibri" w:cs="Calibri"/>
              </w:rPr>
              <w:t>your academic info</w:t>
            </w:r>
            <w:r w:rsidR="005408CF" w:rsidRPr="00873B60">
              <w:rPr>
                <w:rFonts w:ascii="Calibri" w:hAnsi="Calibri" w:cs="Calibri"/>
              </w:rPr>
              <w:t>rmation</w:t>
            </w:r>
          </w:p>
          <w:p w14:paraId="3D98D2F1" w14:textId="29AE9CC9" w:rsidR="00E91640" w:rsidRPr="00873B60" w:rsidRDefault="005408CF" w:rsidP="00873B6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Note: </w:t>
            </w:r>
            <w:r w:rsidR="00E91640" w:rsidRPr="00873B60">
              <w:rPr>
                <w:rFonts w:ascii="Calibri" w:hAnsi="Calibri" w:cs="Calibri"/>
              </w:rPr>
              <w:t>McGill transcripts and CEGEP transcripts do not need to be uploaded – we access them internally</w:t>
            </w:r>
          </w:p>
        </w:tc>
      </w:tr>
      <w:tr w:rsidR="00E91640" w:rsidRPr="00873B60" w14:paraId="0F27D778" w14:textId="77777777" w:rsidTr="00B63D7E">
        <w:trPr>
          <w:trHeight w:val="20"/>
        </w:trPr>
        <w:tc>
          <w:tcPr>
            <w:tcW w:w="450" w:type="dxa"/>
          </w:tcPr>
          <w:p w14:paraId="1D62D8D7" w14:textId="77777777" w:rsidR="00E91640" w:rsidRPr="00873B60" w:rsidRDefault="00E91640" w:rsidP="00873B60">
            <w:pPr>
              <w:pStyle w:val="Heading2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4257616" w14:textId="77777777" w:rsidR="00E91640" w:rsidRPr="00873B60" w:rsidRDefault="00E91640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Personal Statement</w:t>
            </w:r>
          </w:p>
        </w:tc>
        <w:tc>
          <w:tcPr>
            <w:tcW w:w="7952" w:type="dxa"/>
          </w:tcPr>
          <w:p w14:paraId="5C301CDB" w14:textId="51D7E0D6" w:rsidR="00E91640" w:rsidRPr="00873B60" w:rsidRDefault="00E91640" w:rsidP="00873B6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873B60">
              <w:rPr>
                <w:rFonts w:ascii="Calibri" w:hAnsi="Calibri" w:cs="Calibri"/>
                <w:b/>
              </w:rPr>
              <w:t>75</w:t>
            </w:r>
            <w:r w:rsidR="005408CF" w:rsidRPr="00873B60">
              <w:rPr>
                <w:rFonts w:ascii="Calibri" w:hAnsi="Calibri" w:cs="Calibri"/>
                <w:b/>
              </w:rPr>
              <w:t>0 word maximum</w:t>
            </w:r>
          </w:p>
          <w:p w14:paraId="3CCFE8EE" w14:textId="77777777" w:rsidR="00E91640" w:rsidRPr="00873B60" w:rsidRDefault="00E91640" w:rsidP="00873B6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Only one version allowed! Review, edit, and upload the correct document</w:t>
            </w:r>
          </w:p>
        </w:tc>
      </w:tr>
      <w:tr w:rsidR="00E91640" w:rsidRPr="00873B60" w14:paraId="1FC962C8" w14:textId="77777777" w:rsidTr="00B63D7E">
        <w:trPr>
          <w:trHeight w:val="20"/>
        </w:trPr>
        <w:tc>
          <w:tcPr>
            <w:tcW w:w="450" w:type="dxa"/>
          </w:tcPr>
          <w:p w14:paraId="0681C461" w14:textId="77777777" w:rsidR="00E91640" w:rsidRPr="00873B60" w:rsidRDefault="00E91640" w:rsidP="00873B60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4720F51" w14:textId="3D151B45" w:rsidR="00E91640" w:rsidRPr="00873B60" w:rsidRDefault="00E91640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CV </w:t>
            </w:r>
          </w:p>
        </w:tc>
        <w:tc>
          <w:tcPr>
            <w:tcW w:w="7952" w:type="dxa"/>
          </w:tcPr>
          <w:p w14:paraId="46C26E8B" w14:textId="07650D73" w:rsidR="00E91640" w:rsidRPr="00873B60" w:rsidRDefault="005408CF" w:rsidP="00873B6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873B60">
              <w:rPr>
                <w:rFonts w:ascii="Calibri" w:hAnsi="Calibri" w:cs="Calibri"/>
                <w:b/>
              </w:rPr>
              <w:t>2 page maximum</w:t>
            </w:r>
            <w:r w:rsidR="00E91640" w:rsidRPr="00873B60">
              <w:rPr>
                <w:rFonts w:ascii="Calibri" w:hAnsi="Calibri" w:cs="Calibri"/>
              </w:rPr>
              <w:t xml:space="preserve"> whether you use the suggested template or not</w:t>
            </w:r>
          </w:p>
          <w:p w14:paraId="2C17955A" w14:textId="77777777" w:rsidR="00E91640" w:rsidRPr="00873B60" w:rsidRDefault="00E91640" w:rsidP="00873B6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873B60">
              <w:rPr>
                <w:rFonts w:ascii="Calibri" w:hAnsi="Calibri" w:cs="Calibri"/>
              </w:rPr>
              <w:t xml:space="preserve">You can upload as many updated versions as you want </w:t>
            </w:r>
          </w:p>
        </w:tc>
      </w:tr>
      <w:tr w:rsidR="00D423B1" w:rsidRPr="00873B60" w14:paraId="07395446" w14:textId="77777777" w:rsidTr="00B63D7E">
        <w:trPr>
          <w:trHeight w:val="20"/>
        </w:trPr>
        <w:tc>
          <w:tcPr>
            <w:tcW w:w="450" w:type="dxa"/>
          </w:tcPr>
          <w:p w14:paraId="61738C72" w14:textId="56820C4E" w:rsidR="00D423B1" w:rsidRPr="00873B60" w:rsidRDefault="00D423B1" w:rsidP="00D423B1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8DFCC61" w14:textId="68F0B09A" w:rsidR="00D423B1" w:rsidRPr="00D423B1" w:rsidRDefault="00D423B1" w:rsidP="0062693C">
            <w:pPr>
              <w:pStyle w:val="Heading1"/>
              <w:spacing w:line="240" w:lineRule="auto"/>
              <w:ind w:left="-3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73B60">
              <w:rPr>
                <w:rFonts w:ascii="Calibri" w:hAnsi="Calibri" w:cs="Calibri"/>
                <w:sz w:val="22"/>
                <w:szCs w:val="22"/>
                <w:lang w:val="fr-FR"/>
              </w:rPr>
              <w:t>Additional</w:t>
            </w:r>
            <w:proofErr w:type="spellEnd"/>
            <w:r w:rsidRPr="00873B60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Documentation for </w:t>
            </w:r>
            <w:proofErr w:type="spellStart"/>
            <w:r w:rsidRPr="00873B60">
              <w:rPr>
                <w:rFonts w:ascii="Calibri" w:hAnsi="Calibri" w:cs="Calibri"/>
                <w:sz w:val="22"/>
                <w:szCs w:val="22"/>
                <w:lang w:val="fr-FR"/>
              </w:rPr>
              <w:t>Indigenous</w:t>
            </w:r>
            <w:proofErr w:type="spellEnd"/>
            <w:r w:rsidRPr="00873B60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3B60">
              <w:rPr>
                <w:rFonts w:ascii="Calibri" w:hAnsi="Calibri" w:cs="Calibri"/>
                <w:sz w:val="22"/>
                <w:szCs w:val="22"/>
                <w:lang w:val="fr-FR"/>
              </w:rPr>
              <w:t>Applicants</w:t>
            </w:r>
            <w:proofErr w:type="spellEnd"/>
          </w:p>
        </w:tc>
        <w:tc>
          <w:tcPr>
            <w:tcW w:w="7952" w:type="dxa"/>
          </w:tcPr>
          <w:p w14:paraId="2CB06C59" w14:textId="726284D5" w:rsidR="00D423B1" w:rsidRPr="00873B60" w:rsidRDefault="00D423B1" w:rsidP="00B63D7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D423B1">
              <w:rPr>
                <w:rFonts w:ascii="Calibri" w:hAnsi="Calibri" w:cs="Calibri"/>
              </w:rPr>
              <w:t xml:space="preserve">Applicants who have self-identified </w:t>
            </w:r>
            <w:r w:rsidR="00B63D7E">
              <w:rPr>
                <w:rFonts w:ascii="Calibri" w:hAnsi="Calibri" w:cs="Calibri"/>
              </w:rPr>
              <w:t xml:space="preserve">as First Nations, Métis or Inuit </w:t>
            </w:r>
            <w:r w:rsidRPr="00D423B1">
              <w:rPr>
                <w:rFonts w:ascii="Calibri" w:hAnsi="Calibri" w:cs="Calibri"/>
              </w:rPr>
              <w:t>must submit an</w:t>
            </w:r>
            <w:r>
              <w:rPr>
                <w:rFonts w:ascii="Calibri" w:hAnsi="Calibri" w:cs="Calibri"/>
              </w:rPr>
              <w:t xml:space="preserve"> additional statement</w:t>
            </w:r>
          </w:p>
        </w:tc>
      </w:tr>
      <w:tr w:rsidR="00D423B1" w:rsidRPr="00873B60" w14:paraId="1EE426F2" w14:textId="77777777" w:rsidTr="00B63D7E">
        <w:trPr>
          <w:trHeight w:val="420"/>
        </w:trPr>
        <w:tc>
          <w:tcPr>
            <w:tcW w:w="450" w:type="dxa"/>
          </w:tcPr>
          <w:p w14:paraId="0BDF5845" w14:textId="77777777" w:rsidR="00D423B1" w:rsidRPr="00873B60" w:rsidRDefault="00D423B1" w:rsidP="00D423B1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3AD7D11C" w14:textId="38C5BE50" w:rsidR="00D423B1" w:rsidRPr="00873B60" w:rsidRDefault="00D423B1" w:rsidP="00D423B1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Extenuating Circumstan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952" w:type="dxa"/>
          </w:tcPr>
          <w:p w14:paraId="047DFB56" w14:textId="2B4EE87F" w:rsidR="00D423B1" w:rsidRPr="00873B60" w:rsidRDefault="00D423B1" w:rsidP="00D423B1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Did you select that you have extenuating circumstances in your application? </w:t>
            </w:r>
          </w:p>
          <w:p w14:paraId="105819D8" w14:textId="0F646394" w:rsidR="00D423B1" w:rsidRPr="00873B60" w:rsidRDefault="00D423B1" w:rsidP="00D423B1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Then you should have a place in your Minerva checklist to upload your document.</w:t>
            </w:r>
          </w:p>
        </w:tc>
      </w:tr>
      <w:tr w:rsidR="00D423B1" w:rsidRPr="00873B60" w14:paraId="2B837845" w14:textId="77777777" w:rsidTr="00B63D7E">
        <w:trPr>
          <w:trHeight w:val="20"/>
        </w:trPr>
        <w:tc>
          <w:tcPr>
            <w:tcW w:w="450" w:type="dxa"/>
          </w:tcPr>
          <w:p w14:paraId="31B6E396" w14:textId="77777777" w:rsidR="00D423B1" w:rsidRPr="00873B60" w:rsidRDefault="00D423B1" w:rsidP="00D423B1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5045CAE2" w14:textId="77777777" w:rsidR="00D423B1" w:rsidRPr="00873B60" w:rsidRDefault="00D423B1" w:rsidP="00D423B1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DBQC</w:t>
            </w:r>
          </w:p>
        </w:tc>
        <w:tc>
          <w:tcPr>
            <w:tcW w:w="7952" w:type="dxa"/>
          </w:tcPr>
          <w:p w14:paraId="20850E54" w14:textId="77777777" w:rsidR="00D423B1" w:rsidRPr="00873B60" w:rsidRDefault="00D423B1" w:rsidP="00D423B1">
            <w:pPr>
              <w:pStyle w:val="ListParagraph"/>
              <w:spacing w:line="240" w:lineRule="auto"/>
              <w:ind w:left="277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 </w:t>
            </w:r>
            <w:proofErr w:type="spellStart"/>
            <w:r w:rsidRPr="00873B60">
              <w:rPr>
                <w:rFonts w:ascii="Calibri" w:hAnsi="Calibri" w:cs="Calibri"/>
              </w:rPr>
              <w:t>Comité</w:t>
            </w:r>
            <w:proofErr w:type="spellEnd"/>
            <w:r w:rsidRPr="00873B60">
              <w:rPr>
                <w:rFonts w:ascii="Calibri" w:hAnsi="Calibri" w:cs="Calibri"/>
              </w:rPr>
              <w:t xml:space="preserve"> applications only</w:t>
            </w:r>
          </w:p>
        </w:tc>
      </w:tr>
      <w:tr w:rsidR="00D423B1" w:rsidRPr="00873B60" w14:paraId="6CD172BA" w14:textId="77777777" w:rsidTr="00B63D7E">
        <w:trPr>
          <w:trHeight w:val="20"/>
        </w:trPr>
        <w:tc>
          <w:tcPr>
            <w:tcW w:w="450" w:type="dxa"/>
          </w:tcPr>
          <w:p w14:paraId="6DA9BB0B" w14:textId="77777777" w:rsidR="00D423B1" w:rsidRPr="00873B60" w:rsidRDefault="00D423B1" w:rsidP="00D423B1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37975E1" w14:textId="77777777" w:rsidR="00D423B1" w:rsidRPr="00873B60" w:rsidRDefault="00D423B1" w:rsidP="00D423B1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Letters of Permission</w:t>
            </w:r>
          </w:p>
        </w:tc>
        <w:tc>
          <w:tcPr>
            <w:tcW w:w="7952" w:type="dxa"/>
          </w:tcPr>
          <w:p w14:paraId="3488527E" w14:textId="43EE4ACC" w:rsidR="00D423B1" w:rsidRPr="00873B60" w:rsidRDefault="00D423B1" w:rsidP="00D423B1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Exchange and Visiting applications only</w:t>
            </w:r>
          </w:p>
        </w:tc>
      </w:tr>
      <w:tr w:rsidR="00D423B1" w:rsidRPr="00873B60" w14:paraId="547D61AB" w14:textId="77777777" w:rsidTr="00B63D7E">
        <w:trPr>
          <w:trHeight w:val="20"/>
        </w:trPr>
        <w:tc>
          <w:tcPr>
            <w:tcW w:w="450" w:type="dxa"/>
          </w:tcPr>
          <w:p w14:paraId="3A2B4A4C" w14:textId="77777777" w:rsidR="00D423B1" w:rsidRPr="00873B60" w:rsidRDefault="00D423B1" w:rsidP="00D423B1">
            <w:pPr>
              <w:pStyle w:val="Heading1"/>
              <w:numPr>
                <w:ilvl w:val="0"/>
                <w:numId w:val="8"/>
              </w:numPr>
              <w:spacing w:line="240" w:lineRule="auto"/>
              <w:ind w:left="6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9CE21D9" w14:textId="77777777" w:rsidR="00D423B1" w:rsidRPr="00873B60" w:rsidRDefault="00D423B1" w:rsidP="00D423B1">
            <w:pPr>
              <w:pStyle w:val="Heading1"/>
              <w:spacing w:line="240" w:lineRule="auto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Copy of Passport</w:t>
            </w:r>
          </w:p>
        </w:tc>
        <w:tc>
          <w:tcPr>
            <w:tcW w:w="7952" w:type="dxa"/>
          </w:tcPr>
          <w:p w14:paraId="63F54C4F" w14:textId="77777777" w:rsidR="00D423B1" w:rsidRPr="00873B60" w:rsidRDefault="00D423B1" w:rsidP="00D423B1">
            <w:pPr>
              <w:pStyle w:val="ListParagraph"/>
              <w:spacing w:line="240" w:lineRule="auto"/>
              <w:ind w:left="7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Exchange applications only</w:t>
            </w:r>
          </w:p>
        </w:tc>
      </w:tr>
      <w:tr w:rsidR="00D423B1" w:rsidRPr="00873B60" w14:paraId="6A089C1E" w14:textId="77777777" w:rsidTr="00B63D7E">
        <w:trPr>
          <w:trHeight w:val="20"/>
        </w:trPr>
        <w:tc>
          <w:tcPr>
            <w:tcW w:w="450" w:type="dxa"/>
          </w:tcPr>
          <w:p w14:paraId="6918B755" w14:textId="77777777" w:rsidR="00D423B1" w:rsidRPr="00873B60" w:rsidRDefault="00D423B1" w:rsidP="00D423B1">
            <w:pPr>
              <w:pStyle w:val="ListParagraph"/>
              <w:spacing w:line="240" w:lineRule="auto"/>
              <w:ind w:left="66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</w:tcPr>
          <w:p w14:paraId="743E2C64" w14:textId="77777777" w:rsidR="00D423B1" w:rsidRPr="00873B60" w:rsidRDefault="00D423B1" w:rsidP="00D423B1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LSAT</w:t>
            </w:r>
          </w:p>
        </w:tc>
        <w:tc>
          <w:tcPr>
            <w:tcW w:w="7952" w:type="dxa"/>
          </w:tcPr>
          <w:p w14:paraId="1039E37B" w14:textId="0CC20AF1" w:rsidR="00D423B1" w:rsidRPr="00873B60" w:rsidRDefault="00D423B1" w:rsidP="00D423B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1" w:hanging="331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We get the results directly from LSAC. All you have to do is tell us your test date on your application.</w:t>
            </w:r>
          </w:p>
          <w:p w14:paraId="17D88F92" w14:textId="7E3F5E9C" w:rsidR="00D423B1" w:rsidRPr="00873B60" w:rsidRDefault="00D423B1" w:rsidP="00D423B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1" w:hanging="331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Keep the Admissions Office informed via email if your LSAT plans change. </w:t>
            </w:r>
          </w:p>
        </w:tc>
      </w:tr>
      <w:tr w:rsidR="00D423B1" w:rsidRPr="00873B60" w14:paraId="305839A1" w14:textId="77777777" w:rsidTr="00B63D7E">
        <w:trPr>
          <w:trHeight w:val="764"/>
        </w:trPr>
        <w:tc>
          <w:tcPr>
            <w:tcW w:w="450" w:type="dxa"/>
          </w:tcPr>
          <w:p w14:paraId="675A210F" w14:textId="77777777" w:rsidR="00D423B1" w:rsidRPr="00873B60" w:rsidRDefault="00D423B1" w:rsidP="00D423B1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7B32773" w14:textId="3848DC3E" w:rsidR="00D423B1" w:rsidRPr="00873B60" w:rsidRDefault="00D423B1" w:rsidP="00D423B1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References</w:t>
            </w:r>
          </w:p>
        </w:tc>
        <w:tc>
          <w:tcPr>
            <w:tcW w:w="7952" w:type="dxa"/>
          </w:tcPr>
          <w:p w14:paraId="7EFD28EF" w14:textId="1B8FEFCC" w:rsidR="00D423B1" w:rsidRPr="00873B60" w:rsidRDefault="00D423B1" w:rsidP="00D423B1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  <w:b/>
              </w:rPr>
              <w:t>You</w:t>
            </w:r>
            <w:r w:rsidRPr="00873B60">
              <w:rPr>
                <w:rFonts w:ascii="Calibri" w:hAnsi="Calibri" w:cs="Calibri"/>
              </w:rPr>
              <w:t xml:space="preserve"> send the reference link to your referees. </w:t>
            </w:r>
            <w:r w:rsidRPr="00873B60">
              <w:rPr>
                <w:rFonts w:ascii="Calibri" w:hAnsi="Calibri" w:cs="Calibri"/>
                <w:b/>
              </w:rPr>
              <w:t>They</w:t>
            </w:r>
            <w:r w:rsidRPr="00873B60">
              <w:rPr>
                <w:rFonts w:ascii="Calibri" w:hAnsi="Calibri" w:cs="Calibri"/>
              </w:rPr>
              <w:t xml:space="preserve"> must fill out the form and email it to the Admissions Office.</w:t>
            </w:r>
          </w:p>
          <w:p w14:paraId="511867F0" w14:textId="42A9D6F2" w:rsidR="00D423B1" w:rsidRPr="00873B60" w:rsidRDefault="00D423B1" w:rsidP="00D423B1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If you want to change your referee(s), email us </w:t>
            </w:r>
            <w:r w:rsidRPr="00873B60">
              <w:rPr>
                <w:rFonts w:ascii="Calibri" w:hAnsi="Calibri" w:cs="Calibri"/>
                <w:b/>
              </w:rPr>
              <w:t>before</w:t>
            </w:r>
            <w:r w:rsidRPr="00873B60">
              <w:rPr>
                <w:rFonts w:ascii="Calibri" w:hAnsi="Calibri" w:cs="Calibri"/>
              </w:rPr>
              <w:t xml:space="preserve"> the deadline for supporting documents.</w:t>
            </w:r>
          </w:p>
        </w:tc>
      </w:tr>
    </w:tbl>
    <w:p w14:paraId="40B33F7B" w14:textId="77777777" w:rsidR="00B63D7E" w:rsidRDefault="00B63D7E">
      <w:r>
        <w:br w:type="page"/>
      </w:r>
    </w:p>
    <w:tbl>
      <w:tblPr>
        <w:tblW w:w="5289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450"/>
        <w:gridCol w:w="2250"/>
        <w:gridCol w:w="7952"/>
      </w:tblGrid>
      <w:tr w:rsidR="00D423B1" w:rsidRPr="00873B60" w14:paraId="721A4E7A" w14:textId="77777777" w:rsidTr="0062693C">
        <w:trPr>
          <w:trHeight w:val="20"/>
        </w:trPr>
        <w:tc>
          <w:tcPr>
            <w:tcW w:w="10652" w:type="dxa"/>
            <w:gridSpan w:val="3"/>
            <w:shd w:val="clear" w:color="auto" w:fill="D9D9D9" w:themeFill="background1" w:themeFillShade="D9"/>
          </w:tcPr>
          <w:p w14:paraId="70C9359A" w14:textId="37A143CF" w:rsidR="00D423B1" w:rsidRPr="00873B60" w:rsidRDefault="00D423B1" w:rsidP="00D423B1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73B6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FTER APPLYING</w:t>
            </w:r>
          </w:p>
        </w:tc>
      </w:tr>
      <w:tr w:rsidR="00D423B1" w:rsidRPr="00873B60" w14:paraId="4810ED68" w14:textId="77777777" w:rsidTr="00B63D7E">
        <w:trPr>
          <w:trHeight w:val="20"/>
        </w:trPr>
        <w:tc>
          <w:tcPr>
            <w:tcW w:w="450" w:type="dxa"/>
          </w:tcPr>
          <w:p w14:paraId="50E9A717" w14:textId="77777777" w:rsidR="00D423B1" w:rsidRPr="00873B60" w:rsidRDefault="00D423B1" w:rsidP="00D423B1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339C74A" w14:textId="4019A6EC" w:rsidR="00D423B1" w:rsidRPr="00873B60" w:rsidRDefault="00D423B1" w:rsidP="00D423B1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Monitor your Minerva account</w:t>
            </w:r>
          </w:p>
        </w:tc>
        <w:tc>
          <w:tcPr>
            <w:tcW w:w="7952" w:type="dxa"/>
          </w:tcPr>
          <w:p w14:paraId="5E808246" w14:textId="3FB78EF8" w:rsidR="00D423B1" w:rsidRPr="00873B60" w:rsidRDefault="00D423B1" w:rsidP="00D423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Keep an eye on your Minerva account in case there is a problem with your documents.</w:t>
            </w:r>
          </w:p>
          <w:p w14:paraId="0312AAFA" w14:textId="77777777" w:rsidR="00D423B1" w:rsidRPr="00873B60" w:rsidRDefault="00D423B1" w:rsidP="00D423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You could receive a decision anytime between </w:t>
            </w:r>
            <w:r w:rsidRPr="00873B60">
              <w:rPr>
                <w:rFonts w:ascii="Calibri" w:hAnsi="Calibri" w:cs="Calibri"/>
                <w:b/>
              </w:rPr>
              <w:t>December and July</w:t>
            </w:r>
            <w:r w:rsidRPr="00873B60">
              <w:rPr>
                <w:rFonts w:ascii="Calibri" w:hAnsi="Calibri" w:cs="Calibri"/>
              </w:rPr>
              <w:t xml:space="preserve"> – your account will say “ready for review” </w:t>
            </w:r>
            <w:r w:rsidRPr="00873B60">
              <w:rPr>
                <w:rFonts w:ascii="Calibri" w:hAnsi="Calibri" w:cs="Calibri"/>
                <w:b/>
              </w:rPr>
              <w:t>until</w:t>
            </w:r>
            <w:r w:rsidRPr="00873B60">
              <w:rPr>
                <w:rFonts w:ascii="Calibri" w:hAnsi="Calibri" w:cs="Calibri"/>
              </w:rPr>
              <w:t xml:space="preserve"> you get a decision. </w:t>
            </w:r>
          </w:p>
          <w:p w14:paraId="7A9F3068" w14:textId="7E35E061" w:rsidR="00D423B1" w:rsidRPr="00873B60" w:rsidRDefault="00D423B1" w:rsidP="00D423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International students may need to start preparing immigration documents up to a year in advance. See </w:t>
            </w:r>
            <w:hyperlink r:id="rId12" w:history="1">
              <w:r w:rsidRPr="00873B60">
                <w:rPr>
                  <w:rStyle w:val="Hyperlink"/>
                  <w:rFonts w:ascii="Calibri" w:hAnsi="Calibri" w:cs="Calibri"/>
                  <w:lang w:val="en"/>
                </w:rPr>
                <w:t>McGill International Student Services</w:t>
              </w:r>
            </w:hyperlink>
          </w:p>
        </w:tc>
      </w:tr>
      <w:tr w:rsidR="00D423B1" w:rsidRPr="00873B60" w14:paraId="2F5FD758" w14:textId="77777777" w:rsidTr="00B63D7E">
        <w:trPr>
          <w:trHeight w:val="67"/>
        </w:trPr>
        <w:tc>
          <w:tcPr>
            <w:tcW w:w="2700" w:type="dxa"/>
            <w:gridSpan w:val="2"/>
          </w:tcPr>
          <w:p w14:paraId="4C436542" w14:textId="2315700C" w:rsidR="00D423B1" w:rsidRPr="00873B60" w:rsidRDefault="00AA564A" w:rsidP="00D423B1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Questions:"/>
                <w:tag w:val="Questions:"/>
                <w:id w:val="945653845"/>
                <w:placeholder>
                  <w:docPart w:val="3233D4F592964B61AE85AF20CDA26D14"/>
                </w:placeholder>
                <w:temporary/>
                <w:showingPlcHdr/>
                <w15:appearance w15:val="hidden"/>
              </w:sdtPr>
              <w:sdtEndPr/>
              <w:sdtContent>
                <w:r w:rsidR="00D423B1" w:rsidRPr="00873B60">
                  <w:rPr>
                    <w:rFonts w:ascii="Calibri" w:hAnsi="Calibri" w:cs="Calibri"/>
                    <w:sz w:val="22"/>
                    <w:szCs w:val="22"/>
                  </w:rPr>
                  <w:t>Questions</w:t>
                </w:r>
              </w:sdtContent>
            </w:sdt>
            <w:r w:rsidR="00D423B1" w:rsidRPr="00873B6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7952" w:type="dxa"/>
          </w:tcPr>
          <w:p w14:paraId="50906706" w14:textId="77777777" w:rsidR="00D423B1" w:rsidRPr="00873B60" w:rsidRDefault="00D423B1" w:rsidP="00D423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  <w:color w:val="3E3834"/>
                <w:lang w:val="en"/>
              </w:rPr>
              <w:t xml:space="preserve">Check our </w:t>
            </w:r>
            <w:hyperlink r:id="rId13" w:history="1">
              <w:r w:rsidRPr="00873B60">
                <w:rPr>
                  <w:rStyle w:val="Hyperlink"/>
                  <w:rFonts w:ascii="Calibri" w:hAnsi="Calibri" w:cs="Calibri"/>
                  <w:lang w:val="en"/>
                </w:rPr>
                <w:t>FAQ</w:t>
              </w:r>
            </w:hyperlink>
            <w:r w:rsidRPr="00873B60">
              <w:rPr>
                <w:rFonts w:ascii="Calibri" w:hAnsi="Calibri" w:cs="Calibri"/>
                <w:color w:val="3E3834"/>
                <w:lang w:val="en"/>
              </w:rPr>
              <w:t xml:space="preserve"> page</w:t>
            </w:r>
          </w:p>
          <w:p w14:paraId="4ECD270C" w14:textId="48BEE2CD" w:rsidR="00D423B1" w:rsidRPr="00873B60" w:rsidRDefault="00D423B1" w:rsidP="00D423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  <w:color w:val="3E3834"/>
                <w:lang w:val="en"/>
              </w:rPr>
              <w:t xml:space="preserve">Email the Admissions Office: </w:t>
            </w:r>
            <w:hyperlink r:id="rId14" w:history="1">
              <w:r w:rsidRPr="00873B60">
                <w:rPr>
                  <w:rStyle w:val="Hyperlink"/>
                  <w:rFonts w:ascii="Calibri" w:hAnsi="Calibri" w:cs="Calibri"/>
                  <w:lang w:val="en"/>
                </w:rPr>
                <w:t>admissions.law@mcgill.ca</w:t>
              </w:r>
            </w:hyperlink>
          </w:p>
        </w:tc>
      </w:tr>
    </w:tbl>
    <w:p w14:paraId="59476B56" w14:textId="77777777" w:rsidR="002A2354" w:rsidRPr="00873B60" w:rsidRDefault="002A2354" w:rsidP="00873B60">
      <w:pPr>
        <w:spacing w:after="0" w:line="240" w:lineRule="auto"/>
        <w:rPr>
          <w:rFonts w:ascii="Calibri" w:hAnsi="Calibri" w:cs="Calibri"/>
          <w:sz w:val="22"/>
          <w:szCs w:val="22"/>
        </w:rPr>
        <w:sectPr w:rsidR="002A2354" w:rsidRPr="00873B60" w:rsidSect="00FF466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20160" w:code="5"/>
          <w:pgMar w:top="1440" w:right="1080" w:bottom="1440" w:left="1080" w:header="720" w:footer="720" w:gutter="0"/>
          <w:cols w:space="720"/>
          <w:docGrid w:linePitch="381"/>
        </w:sectPr>
      </w:pPr>
    </w:p>
    <w:tbl>
      <w:tblPr>
        <w:tblW w:w="5520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450"/>
        <w:gridCol w:w="2269"/>
        <w:gridCol w:w="7901"/>
      </w:tblGrid>
      <w:tr w:rsidR="002A2354" w:rsidRPr="00873B60" w14:paraId="362E5D1C" w14:textId="77777777" w:rsidTr="0062693C">
        <w:trPr>
          <w:trHeight w:val="20"/>
        </w:trPr>
        <w:tc>
          <w:tcPr>
            <w:tcW w:w="10620" w:type="dxa"/>
            <w:gridSpan w:val="3"/>
            <w:shd w:val="clear" w:color="auto" w:fill="D9D9D9" w:themeFill="background1" w:themeFillShade="D9"/>
          </w:tcPr>
          <w:p w14:paraId="6E866DC7" w14:textId="7777777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PRÉPAREZ VOTRE CANDIDATURE</w:t>
            </w:r>
          </w:p>
        </w:tc>
      </w:tr>
      <w:tr w:rsidR="002A2354" w:rsidRPr="00807781" w14:paraId="7F77FA4B" w14:textId="77777777" w:rsidTr="0062693C">
        <w:trPr>
          <w:trHeight w:val="20"/>
        </w:trPr>
        <w:tc>
          <w:tcPr>
            <w:tcW w:w="450" w:type="dxa"/>
          </w:tcPr>
          <w:p w14:paraId="2BB6D1B7" w14:textId="77777777" w:rsidR="002A2354" w:rsidRPr="00873B60" w:rsidRDefault="002A2354" w:rsidP="00873B60">
            <w:pPr>
              <w:pStyle w:val="Heading1"/>
              <w:spacing w:line="240" w:lineRule="auto"/>
              <w:ind w:left="145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2BC7D00B" w14:textId="62B1A049" w:rsidR="002A2354" w:rsidRPr="00873B60" w:rsidRDefault="0048511A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Postulez</w:t>
            </w:r>
            <w:r w:rsidR="002A2354"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en ligne</w:t>
            </w:r>
          </w:p>
        </w:tc>
        <w:tc>
          <w:tcPr>
            <w:tcW w:w="7901" w:type="dxa"/>
          </w:tcPr>
          <w:p w14:paraId="2B84F3BD" w14:textId="6349B373" w:rsidR="002A2354" w:rsidRPr="00873B60" w:rsidRDefault="002A2354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Révise</w:t>
            </w:r>
            <w:r w:rsidR="007203FC" w:rsidRPr="00873B60">
              <w:rPr>
                <w:rFonts w:ascii="Calibri" w:hAnsi="Calibri" w:cs="Calibri"/>
                <w:lang w:val="fr-CA"/>
              </w:rPr>
              <w:t>z</w:t>
            </w:r>
            <w:r w:rsidRPr="00873B60">
              <w:rPr>
                <w:rFonts w:ascii="Calibri" w:hAnsi="Calibri" w:cs="Calibri"/>
                <w:lang w:val="fr-CA"/>
              </w:rPr>
              <w:t xml:space="preserve"> les </w:t>
            </w:r>
            <w:hyperlink r:id="rId21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catégories d’admissions</w:t>
              </w:r>
            </w:hyperlink>
            <w:r w:rsidRPr="00873B60">
              <w:rPr>
                <w:rFonts w:ascii="Calibri" w:hAnsi="Calibri" w:cs="Calibri"/>
                <w:lang w:val="fr-CA"/>
              </w:rPr>
              <w:t xml:space="preserve"> et sélectionne</w:t>
            </w:r>
            <w:r w:rsidR="007203FC" w:rsidRPr="00873B60">
              <w:rPr>
                <w:rFonts w:ascii="Calibri" w:hAnsi="Calibri" w:cs="Calibri"/>
                <w:lang w:val="fr-CA"/>
              </w:rPr>
              <w:t>z</w:t>
            </w:r>
            <w:r w:rsidRPr="00873B60">
              <w:rPr>
                <w:rFonts w:ascii="Calibri" w:hAnsi="Calibri" w:cs="Calibri"/>
                <w:lang w:val="fr-CA"/>
              </w:rPr>
              <w:t xml:space="preserve"> la bonne catégorie.</w:t>
            </w:r>
          </w:p>
          <w:p w14:paraId="268766EA" w14:textId="77777777" w:rsidR="002A2354" w:rsidRPr="00873B60" w:rsidRDefault="002A2354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Dans la section « éducation » du formulaire, inclure </w:t>
            </w:r>
            <w:r w:rsidRPr="00873B60">
              <w:rPr>
                <w:rFonts w:ascii="Calibri" w:hAnsi="Calibri" w:cs="Calibri"/>
                <w:b/>
                <w:lang w:val="fr-CA"/>
              </w:rPr>
              <w:t>toutes</w:t>
            </w:r>
            <w:r w:rsidRPr="00873B60">
              <w:rPr>
                <w:rFonts w:ascii="Calibri" w:hAnsi="Calibri" w:cs="Calibri"/>
                <w:lang w:val="fr-CA"/>
              </w:rPr>
              <w:t xml:space="preserve"> les universités où vous avez étudié :</w:t>
            </w:r>
          </w:p>
          <w:p w14:paraId="3383DCE6" w14:textId="27DFADFA" w:rsidR="002A2354" w:rsidRPr="00873B60" w:rsidRDefault="002A2354" w:rsidP="00873B6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  <w:lang w:val="fr-CA"/>
              </w:rPr>
            </w:pPr>
            <w:proofErr w:type="gramStart"/>
            <w:r w:rsidRPr="00873B60">
              <w:rPr>
                <w:rFonts w:ascii="Calibri" w:hAnsi="Calibri" w:cs="Calibri"/>
                <w:lang w:val="fr-CA"/>
              </w:rPr>
              <w:t>les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universités </w:t>
            </w:r>
            <w:r w:rsidR="0048511A" w:rsidRPr="00873B60">
              <w:rPr>
                <w:rFonts w:ascii="Calibri" w:hAnsi="Calibri" w:cs="Calibri"/>
                <w:lang w:val="fr-CA"/>
              </w:rPr>
              <w:t>dont</w:t>
            </w:r>
            <w:r w:rsidRPr="00873B60">
              <w:rPr>
                <w:rFonts w:ascii="Calibri" w:hAnsi="Calibri" w:cs="Calibri"/>
                <w:lang w:val="fr-CA"/>
              </w:rPr>
              <w:t xml:space="preserve"> vous avez </w:t>
            </w:r>
            <w:r w:rsidR="007203FC" w:rsidRPr="00873B60">
              <w:rPr>
                <w:rFonts w:ascii="Calibri" w:hAnsi="Calibri" w:cs="Calibri"/>
                <w:lang w:val="fr-CA"/>
              </w:rPr>
              <w:t xml:space="preserve">obtenu </w:t>
            </w:r>
            <w:r w:rsidRPr="00873B60">
              <w:rPr>
                <w:rFonts w:ascii="Calibri" w:hAnsi="Calibri" w:cs="Calibri"/>
                <w:lang w:val="fr-CA"/>
              </w:rPr>
              <w:t xml:space="preserve">chacun de vos diplômes </w:t>
            </w:r>
          </w:p>
          <w:p w14:paraId="64BE3EBE" w14:textId="31A75179" w:rsidR="002A2354" w:rsidRPr="00873B60" w:rsidRDefault="002A2354" w:rsidP="00873B6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  <w:lang w:val="fr-CA"/>
              </w:rPr>
            </w:pPr>
            <w:proofErr w:type="gramStart"/>
            <w:r w:rsidRPr="00873B60">
              <w:rPr>
                <w:rFonts w:ascii="Calibri" w:hAnsi="Calibri" w:cs="Calibri"/>
                <w:lang w:val="fr-CA"/>
              </w:rPr>
              <w:t>les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écoles où vous avez fait des échanges </w:t>
            </w:r>
          </w:p>
          <w:p w14:paraId="7179DB08" w14:textId="7D14573B" w:rsidR="002A2354" w:rsidRPr="00873B60" w:rsidRDefault="002A2354" w:rsidP="00873B6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  <w:lang w:val="fr-CA"/>
              </w:rPr>
            </w:pPr>
            <w:proofErr w:type="gramStart"/>
            <w:r w:rsidRPr="00873B60">
              <w:rPr>
                <w:rFonts w:ascii="Calibri" w:hAnsi="Calibri" w:cs="Calibri"/>
                <w:lang w:val="fr-CA"/>
              </w:rPr>
              <w:t>tou</w:t>
            </w:r>
            <w:r w:rsidR="007203FC" w:rsidRPr="00873B60">
              <w:rPr>
                <w:rFonts w:ascii="Calibri" w:hAnsi="Calibri" w:cs="Calibri"/>
                <w:lang w:val="fr-CA"/>
              </w:rPr>
              <w:t>t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cours que vous avez suivi hors du cadre de votre programme </w:t>
            </w:r>
          </w:p>
          <w:p w14:paraId="6AD4C434" w14:textId="0294E8EA" w:rsidR="002A2354" w:rsidRPr="00873B60" w:rsidRDefault="007203FC" w:rsidP="00873B6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tout </w:t>
            </w:r>
            <w:r w:rsidR="002A2354" w:rsidRPr="00873B60">
              <w:rPr>
                <w:rFonts w:ascii="Calibri" w:hAnsi="Calibri" w:cs="Calibri"/>
                <w:lang w:val="fr-CA"/>
              </w:rPr>
              <w:t>cours de langue anglaise suivi à d’autres universités</w:t>
            </w:r>
          </w:p>
        </w:tc>
      </w:tr>
      <w:tr w:rsidR="002A2354" w:rsidRPr="00807781" w14:paraId="4F1D81FB" w14:textId="77777777" w:rsidTr="0062693C">
        <w:trPr>
          <w:trHeight w:val="20"/>
        </w:trPr>
        <w:tc>
          <w:tcPr>
            <w:tcW w:w="450" w:type="dxa"/>
          </w:tcPr>
          <w:p w14:paraId="38CA15BE" w14:textId="77777777" w:rsidR="002A2354" w:rsidRPr="00873B60" w:rsidRDefault="002A2354" w:rsidP="00873B60">
            <w:pPr>
              <w:pStyle w:val="Heading1"/>
              <w:spacing w:line="240" w:lineRule="auto"/>
              <w:ind w:left="145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3BB0F5A9" w14:textId="7777777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Important !</w:t>
            </w:r>
          </w:p>
        </w:tc>
        <w:tc>
          <w:tcPr>
            <w:tcW w:w="7901" w:type="dxa"/>
          </w:tcPr>
          <w:p w14:paraId="0ECD33DB" w14:textId="7C66195C" w:rsidR="002A2354" w:rsidRPr="00873B60" w:rsidRDefault="002A2354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Avez-vous passé l’examen LSAT ? Prévoyez-vous le faire ? </w:t>
            </w:r>
            <w:r w:rsidR="00E21677" w:rsidRPr="00873B60">
              <w:rPr>
                <w:rFonts w:ascii="Calibri" w:hAnsi="Calibri" w:cs="Calibri"/>
                <w:lang w:val="fr-CA"/>
              </w:rPr>
              <w:t>I</w:t>
            </w:r>
            <w:r w:rsidRPr="00873B60">
              <w:rPr>
                <w:rFonts w:ascii="Calibri" w:hAnsi="Calibri" w:cs="Calibri"/>
                <w:lang w:val="fr-CA"/>
              </w:rPr>
              <w:t xml:space="preserve">ndiquer la date de </w:t>
            </w:r>
            <w:r w:rsidR="007203FC" w:rsidRPr="00873B60">
              <w:rPr>
                <w:rFonts w:ascii="Calibri" w:hAnsi="Calibri" w:cs="Calibri"/>
                <w:lang w:val="fr-CA"/>
              </w:rPr>
              <w:t xml:space="preserve">votre </w:t>
            </w:r>
            <w:r w:rsidRPr="00873B60">
              <w:rPr>
                <w:rFonts w:ascii="Calibri" w:hAnsi="Calibri" w:cs="Calibri"/>
                <w:lang w:val="fr-CA"/>
              </w:rPr>
              <w:t>examen</w:t>
            </w:r>
            <w:r w:rsidR="00E21677" w:rsidRPr="00873B60">
              <w:rPr>
                <w:rFonts w:ascii="Calibri" w:hAnsi="Calibri" w:cs="Calibri"/>
                <w:lang w:val="fr-CA"/>
              </w:rPr>
              <w:t>, le cas échéant</w:t>
            </w:r>
            <w:r w:rsidRPr="00873B60">
              <w:rPr>
                <w:rFonts w:ascii="Calibri" w:hAnsi="Calibri" w:cs="Calibri"/>
                <w:lang w:val="fr-CA"/>
              </w:rPr>
              <w:t>.</w:t>
            </w:r>
          </w:p>
          <w:p w14:paraId="714B1BC4" w14:textId="4B2227DC" w:rsidR="002A2354" w:rsidRPr="00873B60" w:rsidRDefault="002A2354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Avez-vous étudié au Québec ? Veuillez inclur</w:t>
            </w:r>
            <w:r w:rsidR="0048511A" w:rsidRPr="00873B60">
              <w:rPr>
                <w:rFonts w:ascii="Calibri" w:hAnsi="Calibri" w:cs="Calibri"/>
                <w:lang w:val="fr-CA"/>
              </w:rPr>
              <w:t>e</w:t>
            </w:r>
            <w:r w:rsidRPr="00873B60">
              <w:rPr>
                <w:rFonts w:ascii="Calibri" w:hAnsi="Calibri" w:cs="Calibri"/>
                <w:lang w:val="fr-CA"/>
              </w:rPr>
              <w:t xml:space="preserve"> votre code permanent pour nous donner accès à votre relevé de notes du </w:t>
            </w:r>
            <w:r w:rsidR="007203FC" w:rsidRPr="00873B60">
              <w:rPr>
                <w:rFonts w:ascii="Calibri" w:hAnsi="Calibri" w:cs="Calibri"/>
                <w:lang w:val="fr-CA"/>
              </w:rPr>
              <w:t>cégep</w:t>
            </w:r>
            <w:r w:rsidRPr="00873B60">
              <w:rPr>
                <w:rFonts w:ascii="Calibri" w:hAnsi="Calibri" w:cs="Calibri"/>
                <w:lang w:val="fr-CA"/>
              </w:rPr>
              <w:t>.</w:t>
            </w:r>
          </w:p>
          <w:p w14:paraId="69752BC8" w14:textId="77777777" w:rsidR="002A2354" w:rsidRPr="00873B60" w:rsidRDefault="002A2354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Avez-vous déjà présenté une demande d’admission à notre programme ? Veuillez indiquer l’année de votre demande dans la section « demandes préalables ».</w:t>
            </w:r>
          </w:p>
        </w:tc>
      </w:tr>
      <w:tr w:rsidR="002A2354" w:rsidRPr="00807781" w14:paraId="37AD97B1" w14:textId="77777777" w:rsidTr="0062693C">
        <w:trPr>
          <w:trHeight w:val="20"/>
        </w:trPr>
        <w:tc>
          <w:tcPr>
            <w:tcW w:w="10620" w:type="dxa"/>
            <w:gridSpan w:val="3"/>
            <w:shd w:val="clear" w:color="auto" w:fill="D9D9D9" w:themeFill="background1" w:themeFillShade="D9"/>
          </w:tcPr>
          <w:p w14:paraId="3A104A5C" w14:textId="6594B9F1" w:rsidR="002A2354" w:rsidRPr="00873B60" w:rsidRDefault="00756D98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SOUMETTEZ </w:t>
            </w:r>
            <w:r w:rsidR="002A2354" w:rsidRPr="00873B60">
              <w:rPr>
                <w:rFonts w:ascii="Calibri" w:hAnsi="Calibri" w:cs="Calibri"/>
                <w:sz w:val="22"/>
                <w:szCs w:val="22"/>
                <w:lang w:val="fr-CA"/>
              </w:rPr>
              <w:t>VOS DOCUMENTS JUSTIFICATIFS</w:t>
            </w:r>
          </w:p>
          <w:p w14:paraId="1E016C89" w14:textId="15AE2F51" w:rsidR="002A2354" w:rsidRPr="00873B60" w:rsidRDefault="002A2354" w:rsidP="00873B60">
            <w:pPr>
              <w:pStyle w:val="ListParagraph"/>
              <w:spacing w:line="240" w:lineRule="auto"/>
              <w:ind w:left="-30" w:firstLine="30"/>
              <w:rPr>
                <w:rFonts w:ascii="Calibri" w:hAnsi="Calibri" w:cs="Calibri"/>
                <w:i/>
                <w:lang w:val="fr-CA"/>
              </w:rPr>
            </w:pPr>
            <w:r w:rsidRPr="00873B60">
              <w:rPr>
                <w:rFonts w:ascii="Calibri" w:hAnsi="Calibri" w:cs="Calibri"/>
                <w:i/>
                <w:lang w:val="fr-CA"/>
              </w:rPr>
              <w:t xml:space="preserve">N. B. Vous pouvez passer à cette étape seulement après avoir reçu un accusé de réception de McGill, normalement </w:t>
            </w:r>
            <w:r w:rsidR="00756D98" w:rsidRPr="00873B60">
              <w:rPr>
                <w:rFonts w:ascii="Calibri" w:hAnsi="Calibri" w:cs="Calibri"/>
                <w:i/>
                <w:lang w:val="fr-CA"/>
              </w:rPr>
              <w:t xml:space="preserve">de </w:t>
            </w:r>
            <w:r w:rsidRPr="00873B60">
              <w:rPr>
                <w:rFonts w:ascii="Calibri" w:hAnsi="Calibri" w:cs="Calibri"/>
                <w:i/>
                <w:lang w:val="fr-CA"/>
              </w:rPr>
              <w:t>24 à 48 heures après avoir soumis votre demande d’admission en ligne.</w:t>
            </w:r>
          </w:p>
        </w:tc>
      </w:tr>
      <w:tr w:rsidR="002A2354" w:rsidRPr="00873B60" w14:paraId="19C79982" w14:textId="77777777" w:rsidTr="0062693C">
        <w:trPr>
          <w:trHeight w:val="20"/>
        </w:trPr>
        <w:tc>
          <w:tcPr>
            <w:tcW w:w="450" w:type="dxa"/>
          </w:tcPr>
          <w:p w14:paraId="19A12590" w14:textId="77777777" w:rsidR="002A2354" w:rsidRPr="00873B60" w:rsidRDefault="002A2354" w:rsidP="00873B60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562ACAFF" w14:textId="7777777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Relevés de notes</w:t>
            </w:r>
          </w:p>
          <w:p w14:paraId="42BA6FA1" w14:textId="7777777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7901" w:type="dxa"/>
          </w:tcPr>
          <w:p w14:paraId="4D4EC8D1" w14:textId="66297008" w:rsidR="002A2354" w:rsidRPr="00D423B1" w:rsidRDefault="002A2354" w:rsidP="00D423B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Nous avons besoin des relevés de notes de </w:t>
            </w:r>
            <w:r w:rsidRPr="00873B60">
              <w:rPr>
                <w:rFonts w:ascii="Calibri" w:hAnsi="Calibri" w:cs="Calibri"/>
                <w:b/>
                <w:lang w:val="fr-CA"/>
              </w:rPr>
              <w:t>toutes</w:t>
            </w:r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vos </w:t>
            </w:r>
            <w:r w:rsidRPr="00873B60">
              <w:rPr>
                <w:rFonts w:ascii="Calibri" w:hAnsi="Calibri" w:cs="Calibri"/>
                <w:lang w:val="fr-CA"/>
              </w:rPr>
              <w:t>études postsecondaires antérieures</w:t>
            </w:r>
            <w:r w:rsidR="00D423B1">
              <w:rPr>
                <w:rFonts w:ascii="Calibri" w:hAnsi="Calibri" w:cs="Calibri"/>
                <w:lang w:val="fr-CA"/>
              </w:rPr>
              <w:t xml:space="preserve"> </w:t>
            </w:r>
            <w:r w:rsidR="00D423B1" w:rsidRPr="00D423B1">
              <w:rPr>
                <w:rFonts w:ascii="Calibri" w:hAnsi="Calibri" w:cs="Calibri"/>
                <w:b/>
                <w:bCs/>
                <w:lang w:val="fr-CA"/>
              </w:rPr>
              <w:t>(</w:t>
            </w:r>
            <w:r w:rsidRPr="00D423B1">
              <w:rPr>
                <w:rFonts w:ascii="Calibri" w:hAnsi="Calibri" w:cs="Calibri"/>
                <w:b/>
                <w:bCs/>
                <w:lang w:val="fr-CA"/>
              </w:rPr>
              <w:t>Des relevés de notes non officiels sont admissibles!</w:t>
            </w:r>
            <w:r w:rsidR="00D423B1" w:rsidRPr="00D423B1">
              <w:rPr>
                <w:rFonts w:ascii="Calibri" w:hAnsi="Calibri" w:cs="Calibri"/>
                <w:b/>
                <w:bCs/>
                <w:lang w:val="fr-CA"/>
              </w:rPr>
              <w:t>)</w:t>
            </w:r>
          </w:p>
          <w:p w14:paraId="627AE047" w14:textId="07758D2E" w:rsidR="002A2354" w:rsidRPr="00873B60" w:rsidRDefault="002A2354" w:rsidP="00873B6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Dès que vous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obtenez </w:t>
            </w:r>
            <w:r w:rsidRPr="00873B60">
              <w:rPr>
                <w:rFonts w:ascii="Calibri" w:hAnsi="Calibri" w:cs="Calibri"/>
                <w:b/>
                <w:lang w:val="fr-CA"/>
              </w:rPr>
              <w:t>de nouvelles notes</w:t>
            </w:r>
            <w:r w:rsidRPr="00873B60">
              <w:rPr>
                <w:rFonts w:ascii="Calibri" w:hAnsi="Calibri" w:cs="Calibri"/>
                <w:lang w:val="fr-CA"/>
              </w:rPr>
              <w:t xml:space="preserve">, </w:t>
            </w:r>
            <w:r w:rsidR="00756D98" w:rsidRPr="00873B60">
              <w:rPr>
                <w:rFonts w:ascii="Calibri" w:hAnsi="Calibri" w:cs="Calibri"/>
                <w:lang w:val="fr-CA"/>
              </w:rPr>
              <w:t>soumettez</w:t>
            </w:r>
            <w:r w:rsidRPr="00873B60">
              <w:rPr>
                <w:rFonts w:ascii="Calibri" w:hAnsi="Calibri" w:cs="Calibri"/>
                <w:lang w:val="fr-CA"/>
              </w:rPr>
              <w:t xml:space="preserve"> vos relevés de notes à jour pour que le Comité des admissions ait accès </w:t>
            </w:r>
            <w:r w:rsidR="00756D98" w:rsidRPr="00873B60">
              <w:rPr>
                <w:rFonts w:ascii="Calibri" w:hAnsi="Calibri" w:cs="Calibri"/>
                <w:lang w:val="fr-CA"/>
              </w:rPr>
              <w:t>aux renseignements.</w:t>
            </w:r>
          </w:p>
          <w:p w14:paraId="1EFAE248" w14:textId="335776E4" w:rsidR="002A2354" w:rsidRPr="00873B60" w:rsidRDefault="002A2354" w:rsidP="00873B6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N. B. : Les relevés de notes provenant de l’Université McGill ou du CÉGEP n’ont pas besoin d’être </w:t>
            </w:r>
            <w:r w:rsidR="00756D98" w:rsidRPr="00873B60">
              <w:rPr>
                <w:rFonts w:ascii="Calibri" w:hAnsi="Calibri" w:cs="Calibri"/>
                <w:lang w:val="fr-CA"/>
              </w:rPr>
              <w:t>envoyés</w:t>
            </w:r>
            <w:r w:rsidRPr="00873B60">
              <w:rPr>
                <w:rFonts w:ascii="Calibri" w:hAnsi="Calibri" w:cs="Calibri"/>
                <w:lang w:val="fr-CA"/>
              </w:rPr>
              <w:t xml:space="preserve">. Le Service des admissions y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a </w:t>
            </w:r>
            <w:r w:rsidRPr="00873B60">
              <w:rPr>
                <w:rFonts w:ascii="Calibri" w:hAnsi="Calibri" w:cs="Calibri"/>
                <w:lang w:val="fr-CA"/>
              </w:rPr>
              <w:t>accès.</w:t>
            </w:r>
          </w:p>
        </w:tc>
      </w:tr>
      <w:tr w:rsidR="002A2354" w:rsidRPr="00807781" w14:paraId="1299B684" w14:textId="77777777" w:rsidTr="0062693C">
        <w:trPr>
          <w:trHeight w:val="20"/>
        </w:trPr>
        <w:tc>
          <w:tcPr>
            <w:tcW w:w="450" w:type="dxa"/>
          </w:tcPr>
          <w:p w14:paraId="1958D04B" w14:textId="77777777" w:rsidR="002A2354" w:rsidRPr="00873B60" w:rsidRDefault="002A2354" w:rsidP="00873B60">
            <w:pPr>
              <w:pStyle w:val="Heading2"/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7F3B8C55" w14:textId="7777777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Lettre de présentation personnelle</w:t>
            </w:r>
          </w:p>
        </w:tc>
        <w:tc>
          <w:tcPr>
            <w:tcW w:w="7901" w:type="dxa"/>
          </w:tcPr>
          <w:p w14:paraId="2A8396D6" w14:textId="77777777" w:rsidR="002A2354" w:rsidRPr="00873B60" w:rsidRDefault="002A2354" w:rsidP="00873B6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  <w:b/>
                <w:lang w:val="fr-CA"/>
              </w:rPr>
            </w:pPr>
            <w:r w:rsidRPr="00873B60">
              <w:rPr>
                <w:rFonts w:ascii="Calibri" w:hAnsi="Calibri" w:cs="Calibri"/>
                <w:b/>
                <w:lang w:val="fr-CA"/>
              </w:rPr>
              <w:t>750 mots maximum</w:t>
            </w:r>
          </w:p>
          <w:p w14:paraId="153E5042" w14:textId="0456DE31" w:rsidR="002A2354" w:rsidRPr="00873B60" w:rsidRDefault="00756D98" w:rsidP="00873B6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Une seule version peut être soumise!</w:t>
            </w:r>
            <w:r w:rsidR="002A2354" w:rsidRPr="00873B60">
              <w:rPr>
                <w:rFonts w:ascii="Calibri" w:hAnsi="Calibri" w:cs="Calibri"/>
                <w:lang w:val="fr-CA"/>
              </w:rPr>
              <w:t xml:space="preserve"> Révise</w:t>
            </w:r>
            <w:r w:rsidRPr="00873B60">
              <w:rPr>
                <w:rFonts w:ascii="Calibri" w:hAnsi="Calibri" w:cs="Calibri"/>
                <w:lang w:val="fr-CA"/>
              </w:rPr>
              <w:t>z et</w:t>
            </w:r>
            <w:r w:rsidR="002A2354" w:rsidRPr="00873B60">
              <w:rPr>
                <w:rFonts w:ascii="Calibri" w:hAnsi="Calibri" w:cs="Calibri"/>
                <w:lang w:val="fr-CA"/>
              </w:rPr>
              <w:t xml:space="preserve"> </w:t>
            </w:r>
            <w:proofErr w:type="gramStart"/>
            <w:r w:rsidR="002A2354" w:rsidRPr="00873B60">
              <w:rPr>
                <w:rFonts w:ascii="Calibri" w:hAnsi="Calibri" w:cs="Calibri"/>
                <w:lang w:val="fr-CA"/>
              </w:rPr>
              <w:t>corrige</w:t>
            </w:r>
            <w:r w:rsidRPr="00873B60">
              <w:rPr>
                <w:rFonts w:ascii="Calibri" w:hAnsi="Calibri" w:cs="Calibri"/>
                <w:lang w:val="fr-CA"/>
              </w:rPr>
              <w:t>z la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soigneusement avant de téléverser votre version finale. </w:t>
            </w:r>
          </w:p>
        </w:tc>
      </w:tr>
      <w:tr w:rsidR="002A2354" w:rsidRPr="00807781" w14:paraId="6771819E" w14:textId="77777777" w:rsidTr="0062693C">
        <w:trPr>
          <w:trHeight w:val="20"/>
        </w:trPr>
        <w:tc>
          <w:tcPr>
            <w:tcW w:w="450" w:type="dxa"/>
          </w:tcPr>
          <w:p w14:paraId="2DFBA4D2" w14:textId="77777777" w:rsidR="002A2354" w:rsidRPr="00873B60" w:rsidRDefault="002A2354" w:rsidP="00873B60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4987199F" w14:textId="20E36CE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Curriculum vitae</w:t>
            </w:r>
          </w:p>
        </w:tc>
        <w:tc>
          <w:tcPr>
            <w:tcW w:w="7901" w:type="dxa"/>
          </w:tcPr>
          <w:p w14:paraId="5EEEC991" w14:textId="72857FA0" w:rsidR="002A2354" w:rsidRPr="00873B60" w:rsidRDefault="002A2354" w:rsidP="00873B6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  <w:lang w:val="fr-CA"/>
              </w:rPr>
            </w:pPr>
            <w:r w:rsidRPr="00873B60">
              <w:rPr>
                <w:rFonts w:ascii="Calibri" w:hAnsi="Calibri" w:cs="Calibri"/>
                <w:b/>
                <w:lang w:val="fr-CA"/>
              </w:rPr>
              <w:t>2 pages maximum</w:t>
            </w:r>
            <w:r w:rsidRPr="00873B60">
              <w:rPr>
                <w:rFonts w:ascii="Calibri" w:hAnsi="Calibri" w:cs="Calibri"/>
                <w:lang w:val="fr-CA"/>
              </w:rPr>
              <w:t xml:space="preserve">, que vous utilisiez le gabarit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proposé </w:t>
            </w:r>
            <w:r w:rsidRPr="00873B60">
              <w:rPr>
                <w:rFonts w:ascii="Calibri" w:hAnsi="Calibri" w:cs="Calibri"/>
                <w:lang w:val="fr-CA"/>
              </w:rPr>
              <w:t>ou non</w:t>
            </w:r>
            <w:r w:rsidR="00756D98" w:rsidRPr="00873B60">
              <w:rPr>
                <w:rFonts w:ascii="Calibri" w:hAnsi="Calibri" w:cs="Calibri"/>
                <w:lang w:val="fr-CA"/>
              </w:rPr>
              <w:t>.</w:t>
            </w:r>
          </w:p>
          <w:p w14:paraId="09B7B398" w14:textId="7DA688E1" w:rsidR="002A2354" w:rsidRPr="00873B60" w:rsidRDefault="002A2354" w:rsidP="00873B6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Vous avez le droit de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 soumettre autant de versions que vous le souhaitez.</w:t>
            </w:r>
          </w:p>
        </w:tc>
      </w:tr>
      <w:tr w:rsidR="00D423B1" w:rsidRPr="00807781" w14:paraId="4E91F699" w14:textId="77777777" w:rsidTr="0062693C">
        <w:trPr>
          <w:trHeight w:val="20"/>
        </w:trPr>
        <w:tc>
          <w:tcPr>
            <w:tcW w:w="450" w:type="dxa"/>
          </w:tcPr>
          <w:p w14:paraId="068BCBF6" w14:textId="77777777" w:rsidR="00D423B1" w:rsidRPr="00D423B1" w:rsidRDefault="00D423B1" w:rsidP="00873B60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3C1C5A09" w14:textId="27530F71" w:rsidR="00D423B1" w:rsidRPr="00D423B1" w:rsidRDefault="00D423B1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D423B1">
              <w:rPr>
                <w:rFonts w:ascii="Calibri" w:hAnsi="Calibri" w:cs="Calibri"/>
                <w:sz w:val="22"/>
                <w:szCs w:val="22"/>
                <w:lang w:val="fr-CA"/>
              </w:rPr>
              <w:t xml:space="preserve">Documentation supplémentaire pour </w:t>
            </w:r>
            <w:proofErr w:type="spellStart"/>
            <w:r w:rsidRPr="00D423B1">
              <w:rPr>
                <w:rFonts w:ascii="Calibri" w:hAnsi="Calibri" w:cs="Calibri"/>
                <w:sz w:val="22"/>
                <w:szCs w:val="22"/>
                <w:lang w:val="fr-CA"/>
              </w:rPr>
              <w:t>candidat.e.s</w:t>
            </w:r>
            <w:proofErr w:type="spellEnd"/>
            <w:r w:rsidRPr="00D423B1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autochtones</w:t>
            </w:r>
          </w:p>
        </w:tc>
        <w:tc>
          <w:tcPr>
            <w:tcW w:w="7901" w:type="dxa"/>
          </w:tcPr>
          <w:p w14:paraId="26B6D18E" w14:textId="3B4076DD" w:rsidR="00D423B1" w:rsidRPr="009022B0" w:rsidRDefault="009022B0" w:rsidP="00FF466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lang w:val="fr-CA"/>
              </w:rPr>
            </w:pPr>
            <w:r w:rsidRPr="009022B0">
              <w:rPr>
                <w:rFonts w:ascii="Calibri" w:hAnsi="Calibri" w:cs="Calibri"/>
                <w:bCs/>
                <w:lang w:val="fr-CA"/>
              </w:rPr>
              <w:t xml:space="preserve">Les </w:t>
            </w:r>
            <w:proofErr w:type="spellStart"/>
            <w:r w:rsidR="00FF4668">
              <w:rPr>
                <w:rFonts w:ascii="Calibri" w:hAnsi="Calibri" w:cs="Calibri"/>
                <w:bCs/>
                <w:lang w:val="fr-CA"/>
              </w:rPr>
              <w:t>candidat.e.s</w:t>
            </w:r>
            <w:proofErr w:type="spellEnd"/>
            <w:r w:rsidR="00807781">
              <w:rPr>
                <w:rFonts w:ascii="Calibri" w:hAnsi="Calibri" w:cs="Calibri"/>
                <w:bCs/>
                <w:lang w:val="fr-CA"/>
              </w:rPr>
              <w:t xml:space="preserve"> qui souhaitent s’i</w:t>
            </w:r>
            <w:r w:rsidRPr="009022B0">
              <w:rPr>
                <w:rFonts w:ascii="Calibri" w:hAnsi="Calibri" w:cs="Calibri"/>
                <w:bCs/>
                <w:lang w:val="fr-CA"/>
              </w:rPr>
              <w:t>dentifi</w:t>
            </w:r>
            <w:r w:rsidR="00807781">
              <w:rPr>
                <w:rFonts w:ascii="Calibri" w:hAnsi="Calibri" w:cs="Calibri"/>
                <w:bCs/>
                <w:lang w:val="fr-CA"/>
              </w:rPr>
              <w:t xml:space="preserve">er comme personne d’origine autochtone (Premières Nations, Métis, Inuits) </w:t>
            </w:r>
            <w:r w:rsidRPr="009022B0">
              <w:rPr>
                <w:rFonts w:ascii="Calibri" w:hAnsi="Calibri" w:cs="Calibri"/>
                <w:bCs/>
                <w:lang w:val="fr-CA"/>
              </w:rPr>
              <w:t>doivent soumettre une lettre supplémentaire</w:t>
            </w:r>
            <w:r w:rsidR="00807781">
              <w:rPr>
                <w:rFonts w:ascii="Calibri" w:hAnsi="Calibri" w:cs="Calibri"/>
                <w:bCs/>
                <w:lang w:val="fr-CA"/>
              </w:rPr>
              <w:t>.</w:t>
            </w:r>
          </w:p>
        </w:tc>
      </w:tr>
      <w:tr w:rsidR="002A2354" w:rsidRPr="00807781" w14:paraId="0D457BE4" w14:textId="77777777" w:rsidTr="0062693C">
        <w:trPr>
          <w:trHeight w:val="420"/>
        </w:trPr>
        <w:tc>
          <w:tcPr>
            <w:tcW w:w="450" w:type="dxa"/>
          </w:tcPr>
          <w:p w14:paraId="08867B78" w14:textId="77777777" w:rsidR="002A2354" w:rsidRPr="00873B60" w:rsidRDefault="002A2354" w:rsidP="00873B60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2A3B61BE" w14:textId="7777777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Circonstances atténuantes</w:t>
            </w:r>
          </w:p>
        </w:tc>
        <w:tc>
          <w:tcPr>
            <w:tcW w:w="7901" w:type="dxa"/>
          </w:tcPr>
          <w:p w14:paraId="432183E0" w14:textId="4952EC86" w:rsidR="002A2354" w:rsidRPr="00873B60" w:rsidRDefault="002A2354" w:rsidP="00873B60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Avez-vous </w:t>
            </w:r>
            <w:r w:rsidR="00C43209" w:rsidRPr="00873B60">
              <w:rPr>
                <w:rFonts w:ascii="Calibri" w:hAnsi="Calibri" w:cs="Calibri"/>
                <w:lang w:val="fr-CA"/>
              </w:rPr>
              <w:t>indiqué</w:t>
            </w:r>
            <w:r w:rsidRPr="00873B60">
              <w:rPr>
                <w:rFonts w:ascii="Calibri" w:hAnsi="Calibri" w:cs="Calibri"/>
                <w:lang w:val="fr-CA"/>
              </w:rPr>
              <w:t xml:space="preserve"> dans votre demande d’admission que vous avez des circonstances atténuantes ?</w:t>
            </w:r>
          </w:p>
          <w:p w14:paraId="77CCF7A5" w14:textId="042F0B26" w:rsidR="002A2354" w:rsidRPr="00873B60" w:rsidRDefault="002A2354" w:rsidP="00873B60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Si oui, vous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devriez </w:t>
            </w:r>
            <w:r w:rsidRPr="00873B60">
              <w:rPr>
                <w:rFonts w:ascii="Calibri" w:hAnsi="Calibri" w:cs="Calibri"/>
                <w:lang w:val="fr-CA"/>
              </w:rPr>
              <w:t xml:space="preserve">avoir un item dans votre « liste de </w:t>
            </w:r>
            <w:r w:rsidR="00756D98" w:rsidRPr="00873B60">
              <w:rPr>
                <w:rFonts w:ascii="Calibri" w:hAnsi="Calibri" w:cs="Calibri"/>
                <w:lang w:val="fr-CA"/>
              </w:rPr>
              <w:t>vérification </w:t>
            </w:r>
            <w:r w:rsidRPr="00873B60">
              <w:rPr>
                <w:rFonts w:ascii="Calibri" w:hAnsi="Calibri" w:cs="Calibri"/>
                <w:lang w:val="fr-CA"/>
              </w:rPr>
              <w:t xml:space="preserve">»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sur </w:t>
            </w:r>
            <w:r w:rsidRPr="00873B60">
              <w:rPr>
                <w:rFonts w:ascii="Calibri" w:hAnsi="Calibri" w:cs="Calibri"/>
                <w:lang w:val="fr-CA"/>
              </w:rPr>
              <w:t xml:space="preserve">Minerva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où </w:t>
            </w:r>
            <w:r w:rsidRPr="00873B60">
              <w:rPr>
                <w:rFonts w:ascii="Calibri" w:hAnsi="Calibri" w:cs="Calibri"/>
                <w:lang w:val="fr-CA"/>
              </w:rPr>
              <w:t xml:space="preserve">vous pouvez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soumettre de la documentation justificative. </w:t>
            </w:r>
          </w:p>
        </w:tc>
      </w:tr>
      <w:tr w:rsidR="002A2354" w:rsidRPr="00807781" w14:paraId="6F22DC64" w14:textId="77777777" w:rsidTr="0062693C">
        <w:trPr>
          <w:trHeight w:val="20"/>
        </w:trPr>
        <w:tc>
          <w:tcPr>
            <w:tcW w:w="450" w:type="dxa"/>
          </w:tcPr>
          <w:p w14:paraId="3DAE928D" w14:textId="77777777" w:rsidR="002A2354" w:rsidRPr="00873B60" w:rsidRDefault="002A2354" w:rsidP="00873B60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6D38F1F4" w14:textId="7777777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DBQC</w:t>
            </w:r>
          </w:p>
        </w:tc>
        <w:tc>
          <w:tcPr>
            <w:tcW w:w="7901" w:type="dxa"/>
          </w:tcPr>
          <w:p w14:paraId="3CA70977" w14:textId="77777777" w:rsidR="002A2354" w:rsidRPr="00873B60" w:rsidRDefault="002A2354" w:rsidP="00873B60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Candidatures dans la catégorie « Comité des équivalences et Chambre des notaires » seulement</w:t>
            </w:r>
          </w:p>
        </w:tc>
      </w:tr>
      <w:tr w:rsidR="002A2354" w:rsidRPr="00807781" w14:paraId="5553CA92" w14:textId="77777777" w:rsidTr="0062693C">
        <w:trPr>
          <w:trHeight w:val="20"/>
        </w:trPr>
        <w:tc>
          <w:tcPr>
            <w:tcW w:w="450" w:type="dxa"/>
          </w:tcPr>
          <w:p w14:paraId="276DD114" w14:textId="77777777" w:rsidR="002A2354" w:rsidRPr="00873B60" w:rsidRDefault="002A2354" w:rsidP="00873B60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3AFAC3B5" w14:textId="7777777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Lettres de permission</w:t>
            </w:r>
          </w:p>
        </w:tc>
        <w:tc>
          <w:tcPr>
            <w:tcW w:w="7901" w:type="dxa"/>
          </w:tcPr>
          <w:p w14:paraId="4132CF9E" w14:textId="77777777" w:rsidR="002A2354" w:rsidRPr="00873B60" w:rsidRDefault="002A2354" w:rsidP="00873B60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Candidatures dans les catégories « échanges » et « 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étudiant.e.s</w:t>
            </w:r>
            <w:proofErr w:type="spellEnd"/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invité.e.s</w:t>
            </w:r>
            <w:proofErr w:type="spellEnd"/>
            <w:r w:rsidRPr="00873B60">
              <w:rPr>
                <w:rFonts w:ascii="Calibri" w:hAnsi="Calibri" w:cs="Calibri"/>
                <w:lang w:val="fr-CA"/>
              </w:rPr>
              <w:t xml:space="preserve"> » seulement </w:t>
            </w:r>
          </w:p>
        </w:tc>
      </w:tr>
      <w:tr w:rsidR="002A2354" w:rsidRPr="00807781" w14:paraId="3CB54BF1" w14:textId="77777777" w:rsidTr="0062693C">
        <w:trPr>
          <w:trHeight w:val="20"/>
        </w:trPr>
        <w:tc>
          <w:tcPr>
            <w:tcW w:w="450" w:type="dxa"/>
          </w:tcPr>
          <w:p w14:paraId="0A8F2BA4" w14:textId="77777777" w:rsidR="002A2354" w:rsidRPr="00873B60" w:rsidRDefault="002A2354" w:rsidP="00873B60">
            <w:pPr>
              <w:pStyle w:val="Heading1"/>
              <w:numPr>
                <w:ilvl w:val="0"/>
                <w:numId w:val="8"/>
              </w:numPr>
              <w:spacing w:line="240" w:lineRule="auto"/>
              <w:ind w:left="66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3189FBEF" w14:textId="153C3563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Copie d</w:t>
            </w:r>
            <w:r w:rsidR="0064080C" w:rsidRPr="00873B60">
              <w:rPr>
                <w:rFonts w:ascii="Calibri" w:hAnsi="Calibri" w:cs="Calibri"/>
                <w:sz w:val="22"/>
                <w:szCs w:val="22"/>
                <w:lang w:val="fr-CA"/>
              </w:rPr>
              <w:t>u</w:t>
            </w: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passeport</w:t>
            </w:r>
          </w:p>
        </w:tc>
        <w:tc>
          <w:tcPr>
            <w:tcW w:w="7901" w:type="dxa"/>
          </w:tcPr>
          <w:p w14:paraId="1592D2FF" w14:textId="77777777" w:rsidR="002A2354" w:rsidRPr="00873B60" w:rsidRDefault="002A2354" w:rsidP="00873B60">
            <w:pPr>
              <w:pStyle w:val="ListParagraph"/>
              <w:spacing w:line="240" w:lineRule="auto"/>
              <w:ind w:left="7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Candidatures dans la catégorie « échange » seulement </w:t>
            </w:r>
          </w:p>
        </w:tc>
      </w:tr>
      <w:tr w:rsidR="002A2354" w:rsidRPr="00807781" w14:paraId="5B1F9C2D" w14:textId="77777777" w:rsidTr="0062693C">
        <w:trPr>
          <w:trHeight w:val="20"/>
        </w:trPr>
        <w:tc>
          <w:tcPr>
            <w:tcW w:w="450" w:type="dxa"/>
          </w:tcPr>
          <w:p w14:paraId="122F2516" w14:textId="77777777" w:rsidR="002A2354" w:rsidRPr="00873B60" w:rsidRDefault="002A2354" w:rsidP="00873B60">
            <w:pPr>
              <w:pStyle w:val="ListParagraph"/>
              <w:spacing w:line="240" w:lineRule="auto"/>
              <w:ind w:left="66"/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2269" w:type="dxa"/>
          </w:tcPr>
          <w:p w14:paraId="35AE69E0" w14:textId="77777777" w:rsidR="002A2354" w:rsidRPr="00873B60" w:rsidRDefault="002A2354" w:rsidP="00873B60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LSAT</w:t>
            </w:r>
          </w:p>
        </w:tc>
        <w:tc>
          <w:tcPr>
            <w:tcW w:w="7901" w:type="dxa"/>
          </w:tcPr>
          <w:p w14:paraId="7F2088A5" w14:textId="77777777" w:rsidR="002A2354" w:rsidRPr="00873B60" w:rsidRDefault="002A2354" w:rsidP="00873B6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1" w:hanging="331"/>
              <w:jc w:val="both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Nous recevons les résultats directement du </w:t>
            </w:r>
            <w:r w:rsidRPr="00873B60">
              <w:rPr>
                <w:rFonts w:ascii="Calibri" w:hAnsi="Calibri" w:cs="Calibri"/>
                <w:i/>
                <w:lang w:val="fr-CA"/>
              </w:rPr>
              <w:t xml:space="preserve">Law </w:t>
            </w:r>
            <w:proofErr w:type="spellStart"/>
            <w:r w:rsidRPr="00873B60">
              <w:rPr>
                <w:rFonts w:ascii="Calibri" w:hAnsi="Calibri" w:cs="Calibri"/>
                <w:i/>
                <w:lang w:val="fr-CA"/>
              </w:rPr>
              <w:t>School</w:t>
            </w:r>
            <w:proofErr w:type="spellEnd"/>
            <w:r w:rsidRPr="00873B60">
              <w:rPr>
                <w:rFonts w:ascii="Calibri" w:hAnsi="Calibri" w:cs="Calibri"/>
                <w:i/>
                <w:lang w:val="fr-CA"/>
              </w:rPr>
              <w:t xml:space="preserve"> Admissions Council.</w:t>
            </w:r>
            <w:r w:rsidRPr="00873B60">
              <w:rPr>
                <w:rFonts w:ascii="Calibri" w:hAnsi="Calibri" w:cs="Calibri"/>
                <w:lang w:val="fr-CA"/>
              </w:rPr>
              <w:t xml:space="preserve"> Vous devez simplement nous faire part de votre date d’examen.</w:t>
            </w:r>
          </w:p>
          <w:p w14:paraId="1E270CB7" w14:textId="4EE4B6CB" w:rsidR="002A2354" w:rsidRPr="00873B60" w:rsidRDefault="002A2354" w:rsidP="00873B6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1" w:hanging="331"/>
              <w:jc w:val="both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Veuillez nous aviser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par courriel si vous changez vos plans relatifs au LSAT. </w:t>
            </w:r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</w:p>
        </w:tc>
      </w:tr>
      <w:tr w:rsidR="002A2354" w:rsidRPr="00807781" w14:paraId="69D40497" w14:textId="77777777" w:rsidTr="0062693C">
        <w:trPr>
          <w:trHeight w:val="1812"/>
        </w:trPr>
        <w:tc>
          <w:tcPr>
            <w:tcW w:w="450" w:type="dxa"/>
          </w:tcPr>
          <w:p w14:paraId="66B74010" w14:textId="77777777" w:rsidR="002A2354" w:rsidRPr="00873B60" w:rsidRDefault="002A2354" w:rsidP="00873B60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1F219E39" w14:textId="77777777" w:rsidR="002A2354" w:rsidRPr="00873B60" w:rsidRDefault="002A2354" w:rsidP="00873B60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Recommandations</w:t>
            </w:r>
          </w:p>
        </w:tc>
        <w:tc>
          <w:tcPr>
            <w:tcW w:w="7901" w:type="dxa"/>
          </w:tcPr>
          <w:p w14:paraId="67BFC693" w14:textId="77777777" w:rsidR="002A2354" w:rsidRPr="00873B60" w:rsidRDefault="002A2354" w:rsidP="00873B60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b/>
                <w:lang w:val="fr-CA"/>
              </w:rPr>
              <w:t>Vous</w:t>
            </w:r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r w:rsidRPr="00873B60">
              <w:rPr>
                <w:rFonts w:ascii="Calibri" w:hAnsi="Calibri" w:cs="Calibri"/>
                <w:b/>
                <w:lang w:val="fr-CA"/>
              </w:rPr>
              <w:t>devez</w:t>
            </w:r>
            <w:r w:rsidRPr="00873B60">
              <w:rPr>
                <w:rFonts w:ascii="Calibri" w:hAnsi="Calibri" w:cs="Calibri"/>
                <w:lang w:val="fr-CA"/>
              </w:rPr>
              <w:t xml:space="preserve"> envoyer le lien vers le formulaire de recommandation à vos deux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répondant.</w:t>
            </w:r>
            <w:proofErr w:type="gramStart"/>
            <w:r w:rsidRPr="00873B60">
              <w:rPr>
                <w:rFonts w:ascii="Calibri" w:hAnsi="Calibri" w:cs="Calibri"/>
                <w:lang w:val="fr-CA"/>
              </w:rPr>
              <w:t>e.s</w:t>
            </w:r>
            <w:proofErr w:type="spellEnd"/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, qui </w:t>
            </w:r>
            <w:r w:rsidRPr="00873B60">
              <w:rPr>
                <w:rFonts w:ascii="Calibri" w:hAnsi="Calibri" w:cs="Calibri"/>
                <w:b/>
                <w:lang w:val="fr-CA"/>
              </w:rPr>
              <w:t>doivent le compléter</w:t>
            </w:r>
            <w:r w:rsidRPr="00873B60">
              <w:rPr>
                <w:rFonts w:ascii="Calibri" w:hAnsi="Calibri" w:cs="Calibri"/>
                <w:lang w:val="fr-CA"/>
              </w:rPr>
              <w:t xml:space="preserve"> et le renvoyer par courriel au Service des admissions</w:t>
            </w:r>
          </w:p>
          <w:p w14:paraId="4331D563" w14:textId="3F010878" w:rsidR="002A2354" w:rsidRPr="00873B60" w:rsidRDefault="002A2354" w:rsidP="00873B60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Si vous désirez changer vos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répondant.</w:t>
            </w:r>
            <w:proofErr w:type="gramStart"/>
            <w:r w:rsidRPr="00873B60">
              <w:rPr>
                <w:rFonts w:ascii="Calibri" w:hAnsi="Calibri" w:cs="Calibri"/>
                <w:lang w:val="fr-CA"/>
              </w:rPr>
              <w:t>e.s</w:t>
            </w:r>
            <w:proofErr w:type="spellEnd"/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, veuillez nous aviser </w:t>
            </w:r>
            <w:r w:rsidRPr="00873B60">
              <w:rPr>
                <w:rFonts w:ascii="Calibri" w:hAnsi="Calibri" w:cs="Calibri"/>
                <w:b/>
                <w:lang w:val="fr-CA"/>
              </w:rPr>
              <w:t xml:space="preserve">avant </w:t>
            </w:r>
            <w:r w:rsidRPr="00873B60">
              <w:rPr>
                <w:rFonts w:ascii="Calibri" w:hAnsi="Calibri" w:cs="Calibri"/>
                <w:lang w:val="fr-CA"/>
              </w:rPr>
              <w:t xml:space="preserve">la date limite pour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soumettre les documents justificatifs. </w:t>
            </w:r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</w:p>
        </w:tc>
      </w:tr>
      <w:tr w:rsidR="002A2354" w:rsidRPr="00873B60" w14:paraId="569A6870" w14:textId="77777777" w:rsidTr="0062693C">
        <w:trPr>
          <w:trHeight w:val="20"/>
        </w:trPr>
        <w:tc>
          <w:tcPr>
            <w:tcW w:w="10620" w:type="dxa"/>
            <w:gridSpan w:val="3"/>
            <w:shd w:val="clear" w:color="auto" w:fill="D9D9D9" w:themeFill="background1" w:themeFillShade="D9"/>
          </w:tcPr>
          <w:p w14:paraId="05C0F597" w14:textId="77777777" w:rsidR="002A2354" w:rsidRPr="00873B60" w:rsidRDefault="002A2354" w:rsidP="00873B60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73B60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APRÈS AVOIR POSTULÉ</w:t>
            </w:r>
          </w:p>
        </w:tc>
      </w:tr>
      <w:tr w:rsidR="002A2354" w:rsidRPr="00873B60" w14:paraId="1F553ED3" w14:textId="77777777" w:rsidTr="0062693C">
        <w:trPr>
          <w:trHeight w:val="20"/>
        </w:trPr>
        <w:tc>
          <w:tcPr>
            <w:tcW w:w="450" w:type="dxa"/>
          </w:tcPr>
          <w:p w14:paraId="7CA56E92" w14:textId="77777777" w:rsidR="002A2354" w:rsidRPr="00873B60" w:rsidRDefault="002A2354" w:rsidP="00873B60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269" w:type="dxa"/>
          </w:tcPr>
          <w:p w14:paraId="718FC7BA" w14:textId="77777777" w:rsidR="002A2354" w:rsidRPr="00873B60" w:rsidRDefault="002A2354" w:rsidP="00873B60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Vérifiez l’état de votre demande sur Minerva</w:t>
            </w:r>
          </w:p>
        </w:tc>
        <w:tc>
          <w:tcPr>
            <w:tcW w:w="7901" w:type="dxa"/>
          </w:tcPr>
          <w:p w14:paraId="33EE31F8" w14:textId="6B97E3EC" w:rsidR="002A2354" w:rsidRPr="00873B60" w:rsidRDefault="002A2354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Votre dossier </w:t>
            </w:r>
            <w:r w:rsidR="00756D98" w:rsidRPr="00873B60">
              <w:rPr>
                <w:rFonts w:ascii="Calibri" w:hAnsi="Calibri" w:cs="Calibri"/>
                <w:lang w:val="fr-CA"/>
              </w:rPr>
              <w:t>indiquera</w:t>
            </w:r>
            <w:r w:rsidRPr="00873B60">
              <w:rPr>
                <w:rFonts w:ascii="Calibri" w:hAnsi="Calibri" w:cs="Calibri"/>
                <w:lang w:val="fr-CA"/>
              </w:rPr>
              <w:t xml:space="preserve"> ‘items manquants’ s’il est incomplet</w:t>
            </w:r>
            <w:r w:rsidR="00756D98" w:rsidRPr="00873B60">
              <w:rPr>
                <w:rFonts w:ascii="Calibri" w:hAnsi="Calibri" w:cs="Calibri"/>
                <w:lang w:val="fr-CA"/>
              </w:rPr>
              <w:t>.</w:t>
            </w:r>
          </w:p>
          <w:p w14:paraId="53FFB343" w14:textId="3D0FD3E3" w:rsidR="002A2354" w:rsidRPr="00873B60" w:rsidRDefault="002A2354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Les décisions sont prises entre décembre et juillet. La mention « Prêt pour évaluation » demeura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à </w:t>
            </w:r>
            <w:r w:rsidRPr="00873B60">
              <w:rPr>
                <w:rFonts w:ascii="Calibri" w:hAnsi="Calibri" w:cs="Calibri"/>
                <w:lang w:val="fr-CA"/>
              </w:rPr>
              <w:t xml:space="preserve">votre dossier jusqu'à ce qu'une décision finale soit rendue </w:t>
            </w:r>
          </w:p>
          <w:p w14:paraId="138CE5B6" w14:textId="156E3FC0" w:rsidR="002A2354" w:rsidRPr="00873B60" w:rsidRDefault="002A2354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Les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étudiant.</w:t>
            </w:r>
            <w:proofErr w:type="gramStart"/>
            <w:r w:rsidRPr="00873B60">
              <w:rPr>
                <w:rFonts w:ascii="Calibri" w:hAnsi="Calibri" w:cs="Calibri"/>
                <w:lang w:val="fr-CA"/>
              </w:rPr>
              <w:t>e.s</w:t>
            </w:r>
            <w:proofErr w:type="spellEnd"/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en provenance de l’étranger </w:t>
            </w:r>
            <w:r w:rsidRPr="00873B60">
              <w:rPr>
                <w:rFonts w:ascii="Calibri" w:hAnsi="Calibri" w:cs="Calibri"/>
                <w:lang w:val="fr-CA"/>
              </w:rPr>
              <w:t xml:space="preserve">pourraient avoir </w:t>
            </w:r>
            <w:r w:rsidR="00756D98" w:rsidRPr="00873B60">
              <w:rPr>
                <w:rFonts w:ascii="Calibri" w:hAnsi="Calibri" w:cs="Calibri"/>
                <w:lang w:val="fr-CA"/>
              </w:rPr>
              <w:t>à</w:t>
            </w:r>
            <w:r w:rsidRPr="00873B60">
              <w:rPr>
                <w:rFonts w:ascii="Calibri" w:hAnsi="Calibri" w:cs="Calibri"/>
                <w:lang w:val="fr-CA"/>
              </w:rPr>
              <w:t xml:space="preserve"> commencer la préparation de leurs documents d’immigration jusqu’à un an à l’avance. Veuillez consulter le site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de </w:t>
            </w:r>
            <w:hyperlink r:id="rId22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McGill International Student Services</w:t>
              </w:r>
            </w:hyperlink>
            <w:r w:rsidR="00756D98" w:rsidRPr="00873B60">
              <w:rPr>
                <w:rStyle w:val="Hyperlink"/>
                <w:rFonts w:ascii="Calibri" w:hAnsi="Calibri" w:cs="Calibri"/>
                <w:lang w:val="fr-CA"/>
              </w:rPr>
              <w:t>.</w:t>
            </w:r>
            <w:r w:rsidR="00756D98" w:rsidRPr="00873B60">
              <w:rPr>
                <w:rStyle w:val="Hyperlink"/>
              </w:rPr>
              <w:t xml:space="preserve"> </w:t>
            </w:r>
          </w:p>
        </w:tc>
      </w:tr>
      <w:tr w:rsidR="002A2354" w:rsidRPr="00807781" w14:paraId="55A2626B" w14:textId="77777777" w:rsidTr="0062693C">
        <w:trPr>
          <w:trHeight w:val="67"/>
        </w:trPr>
        <w:tc>
          <w:tcPr>
            <w:tcW w:w="2719" w:type="dxa"/>
            <w:gridSpan w:val="2"/>
          </w:tcPr>
          <w:p w14:paraId="2457F7FA" w14:textId="77777777" w:rsidR="002A2354" w:rsidRPr="00873B60" w:rsidRDefault="00AA564A" w:rsidP="00873B60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fr-CA"/>
                </w:rPr>
                <w:alias w:val="Questions:"/>
                <w:tag w:val="Questions:"/>
                <w:id w:val="-1591069038"/>
                <w:placeholder>
                  <w:docPart w:val="775D5DD0A1A24E9780F774A01076CF14"/>
                </w:placeholder>
                <w:temporary/>
                <w:showingPlcHdr/>
                <w15:appearance w15:val="hidden"/>
              </w:sdtPr>
              <w:sdtEndPr/>
              <w:sdtContent>
                <w:r w:rsidR="002A2354" w:rsidRPr="00873B60">
                  <w:rPr>
                    <w:rFonts w:ascii="Calibri" w:hAnsi="Calibri" w:cs="Calibri"/>
                    <w:sz w:val="22"/>
                    <w:szCs w:val="22"/>
                    <w:lang w:val="fr-CA"/>
                  </w:rPr>
                  <w:t>Questions</w:t>
                </w:r>
              </w:sdtContent>
            </w:sdt>
            <w:r w:rsidR="002A2354"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?</w:t>
            </w:r>
          </w:p>
        </w:tc>
        <w:tc>
          <w:tcPr>
            <w:tcW w:w="7901" w:type="dxa"/>
          </w:tcPr>
          <w:p w14:paraId="5DD0E4B2" w14:textId="14A0A720" w:rsidR="002A2354" w:rsidRPr="00873B60" w:rsidRDefault="007027EB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color w:val="000000" w:themeColor="text1"/>
                <w:lang w:val="fr-CA"/>
              </w:rPr>
              <w:t>Consultez</w:t>
            </w:r>
            <w:r w:rsidR="002A2354" w:rsidRPr="00873B60">
              <w:rPr>
                <w:rFonts w:ascii="Calibri" w:hAnsi="Calibri" w:cs="Calibri"/>
                <w:color w:val="000000" w:themeColor="text1"/>
                <w:lang w:val="fr-CA"/>
              </w:rPr>
              <w:t xml:space="preserve"> notre </w:t>
            </w:r>
            <w:hyperlink r:id="rId23" w:history="1">
              <w:r w:rsidR="002A2354" w:rsidRPr="00873B60">
                <w:rPr>
                  <w:rStyle w:val="Hyperlink"/>
                  <w:rFonts w:ascii="Calibri" w:hAnsi="Calibri" w:cs="Calibri"/>
                  <w:lang w:val="fr-CA"/>
                </w:rPr>
                <w:t>FAQ</w:t>
              </w:r>
            </w:hyperlink>
          </w:p>
          <w:p w14:paraId="31E26751" w14:textId="77777777" w:rsidR="002A2354" w:rsidRPr="00873B60" w:rsidRDefault="002A2354" w:rsidP="00873B6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color w:val="000000" w:themeColor="text1"/>
                <w:lang w:val="fr-CA"/>
              </w:rPr>
              <w:t>Contactez-nous</w:t>
            </w:r>
            <w:r w:rsidRPr="00873B60">
              <w:rPr>
                <w:rFonts w:ascii="Calibri" w:hAnsi="Calibri" w:cs="Calibri"/>
                <w:color w:val="3E3834"/>
                <w:lang w:val="fr-CA"/>
              </w:rPr>
              <w:t xml:space="preserve">: </w:t>
            </w:r>
            <w:hyperlink r:id="rId24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admissions.law@mcgill.ca</w:t>
              </w:r>
            </w:hyperlink>
          </w:p>
        </w:tc>
      </w:tr>
    </w:tbl>
    <w:p w14:paraId="0AD51899" w14:textId="72383ACF" w:rsidR="00595008" w:rsidRPr="00873B60" w:rsidRDefault="00595008" w:rsidP="00873B60">
      <w:p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</w:p>
    <w:sectPr w:rsidR="00595008" w:rsidRPr="00873B60" w:rsidSect="002A235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20160" w:code="5"/>
      <w:pgMar w:top="158" w:right="1170" w:bottom="36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04DCB" w14:textId="77777777" w:rsidR="00AA564A" w:rsidRDefault="00AA564A" w:rsidP="00E32EEA">
      <w:pPr>
        <w:spacing w:after="0" w:line="240" w:lineRule="auto"/>
      </w:pPr>
      <w:r>
        <w:separator/>
      </w:r>
    </w:p>
  </w:endnote>
  <w:endnote w:type="continuationSeparator" w:id="0">
    <w:p w14:paraId="5D8A87A2" w14:textId="77777777" w:rsidR="00AA564A" w:rsidRDefault="00AA564A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14D7" w14:textId="77777777" w:rsidR="007672A6" w:rsidRDefault="00767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85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14A41" w14:textId="24A92DC0" w:rsidR="007672A6" w:rsidRDefault="00767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4B0E0" w14:textId="77777777" w:rsidR="007672A6" w:rsidRDefault="00767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0A5E1" w14:textId="77777777" w:rsidR="007672A6" w:rsidRDefault="007672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1FB0" w14:textId="77777777" w:rsidR="008D359C" w:rsidRDefault="00AA564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467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58453128" w14:textId="3C48B65D" w:rsidR="007672A6" w:rsidRPr="007672A6" w:rsidRDefault="007672A6" w:rsidP="007672A6">
        <w:pPr>
          <w:pStyle w:val="Footer"/>
          <w:ind w:left="6120" w:firstLine="3240"/>
        </w:pPr>
        <w:r w:rsidRPr="007672A6">
          <w:fldChar w:fldCharType="begin"/>
        </w:r>
        <w:r w:rsidRPr="007672A6">
          <w:instrText xml:space="preserve"> PAGE   \* MERGEFORMAT </w:instrText>
        </w:r>
        <w:r w:rsidRPr="007672A6">
          <w:fldChar w:fldCharType="separate"/>
        </w:r>
        <w:r>
          <w:rPr>
            <w:noProof/>
          </w:rPr>
          <w:t>3</w:t>
        </w:r>
        <w:r w:rsidRPr="007672A6">
          <w:fldChar w:fldCharType="end"/>
        </w:r>
      </w:p>
    </w:sdtContent>
  </w:sdt>
  <w:p w14:paraId="569804DC" w14:textId="77777777" w:rsidR="008D359C" w:rsidRDefault="00AA564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8A7" w14:textId="77777777" w:rsidR="008D359C" w:rsidRDefault="00AA5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A66F" w14:textId="77777777" w:rsidR="00AA564A" w:rsidRDefault="00AA564A" w:rsidP="00E32EEA">
      <w:pPr>
        <w:spacing w:after="0" w:line="240" w:lineRule="auto"/>
      </w:pPr>
      <w:r>
        <w:separator/>
      </w:r>
    </w:p>
  </w:footnote>
  <w:footnote w:type="continuationSeparator" w:id="0">
    <w:p w14:paraId="4CFEC989" w14:textId="77777777" w:rsidR="00AA564A" w:rsidRDefault="00AA564A" w:rsidP="00E3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D9C3" w14:textId="47CD72A4" w:rsidR="002A2354" w:rsidRPr="002A2354" w:rsidRDefault="002A2354" w:rsidP="002A2354">
    <w:pPr>
      <w:tabs>
        <w:tab w:val="left" w:pos="502"/>
        <w:tab w:val="center" w:pos="4680"/>
      </w:tabs>
      <w:rPr>
        <w:rFonts w:ascii="Calibri" w:hAnsi="Calibri" w:cs="Calibri"/>
        <w:b/>
        <w:smallCaps/>
        <w:sz w:val="32"/>
        <w:szCs w:val="32"/>
        <w:lang w:val="fr-CA"/>
      </w:rPr>
    </w:pPr>
    <w:r w:rsidRPr="00122202">
      <w:rPr>
        <w:rFonts w:ascii="Calibri" w:hAnsi="Calibri" w:cs="Calibri"/>
        <w:b/>
        <w:smallCaps/>
        <w:sz w:val="32"/>
        <w:szCs w:val="32"/>
        <w:lang w:val="fr-CA"/>
      </w:rPr>
      <w:tab/>
    </w:r>
    <w:r w:rsidRPr="00122202">
      <w:rPr>
        <w:rFonts w:ascii="Calibri" w:hAnsi="Calibri" w:cs="Calibri"/>
        <w:b/>
        <w:smallCaps/>
        <w:sz w:val="32"/>
        <w:szCs w:val="32"/>
        <w:lang w:val="fr-CA"/>
      </w:rPr>
      <w:tab/>
      <w:t>Liste de vérification – demande d’admission au programme BCL/J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128A" w14:textId="6DAEB962" w:rsidR="00C26999" w:rsidRPr="009C19E9" w:rsidRDefault="009549E1" w:rsidP="00E91640">
    <w:pPr>
      <w:tabs>
        <w:tab w:val="left" w:pos="502"/>
        <w:tab w:val="center" w:pos="4680"/>
      </w:tabs>
      <w:rPr>
        <w:rFonts w:ascii="Calibri" w:hAnsi="Calibri" w:cs="Calibri"/>
        <w:b/>
        <w:smallCaps/>
        <w:sz w:val="32"/>
        <w:szCs w:val="32"/>
      </w:rPr>
    </w:pPr>
    <w:r w:rsidRPr="009C19E9">
      <w:rPr>
        <w:rFonts w:ascii="Calibri" w:hAnsi="Calibri" w:cs="Calibri"/>
        <w:b/>
        <w:smallCaps/>
        <w:sz w:val="32"/>
        <w:szCs w:val="32"/>
      </w:rPr>
      <w:tab/>
    </w:r>
    <w:r w:rsidRPr="009C19E9">
      <w:rPr>
        <w:rFonts w:ascii="Calibri" w:hAnsi="Calibri" w:cs="Calibri"/>
        <w:b/>
        <w:smallCaps/>
        <w:sz w:val="32"/>
        <w:szCs w:val="32"/>
      </w:rPr>
      <w:tab/>
    </w:r>
    <w:r w:rsidR="00C26999" w:rsidRPr="009C19E9">
      <w:rPr>
        <w:rFonts w:ascii="Calibri" w:hAnsi="Calibri" w:cs="Calibri"/>
        <w:b/>
        <w:smallCaps/>
        <w:sz w:val="32"/>
        <w:szCs w:val="32"/>
      </w:rPr>
      <w:t xml:space="preserve">McGill </w:t>
    </w:r>
    <w:r w:rsidR="0021633D">
      <w:rPr>
        <w:rFonts w:ascii="Calibri" w:hAnsi="Calibri" w:cs="Calibri"/>
        <w:b/>
        <w:smallCaps/>
        <w:sz w:val="32"/>
        <w:szCs w:val="32"/>
      </w:rPr>
      <w:t xml:space="preserve">Law </w:t>
    </w:r>
    <w:r w:rsidR="00C26999" w:rsidRPr="009C19E9">
      <w:rPr>
        <w:rFonts w:ascii="Calibri" w:hAnsi="Calibri" w:cs="Calibri"/>
        <w:b/>
        <w:smallCaps/>
        <w:sz w:val="32"/>
        <w:szCs w:val="32"/>
      </w:rPr>
      <w:t>BCL/JD Applic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18C9" w14:textId="77777777" w:rsidR="007672A6" w:rsidRDefault="007672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F51E" w14:textId="77777777" w:rsidR="008D359C" w:rsidRDefault="00AA56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C8FF" w14:textId="0E756B1F" w:rsidR="00C26999" w:rsidRPr="00122202" w:rsidRDefault="009549E1" w:rsidP="00E91640">
    <w:pPr>
      <w:tabs>
        <w:tab w:val="left" w:pos="502"/>
        <w:tab w:val="center" w:pos="4680"/>
      </w:tabs>
      <w:rPr>
        <w:rFonts w:ascii="Calibri" w:hAnsi="Calibri" w:cs="Calibri"/>
        <w:b/>
        <w:smallCaps/>
        <w:sz w:val="32"/>
        <w:szCs w:val="32"/>
        <w:lang w:val="fr-CA"/>
      </w:rPr>
    </w:pPr>
    <w:r w:rsidRPr="00122202">
      <w:rPr>
        <w:rFonts w:ascii="Calibri" w:hAnsi="Calibri" w:cs="Calibri"/>
        <w:b/>
        <w:smallCaps/>
        <w:sz w:val="32"/>
        <w:szCs w:val="32"/>
        <w:lang w:val="fr-CA"/>
      </w:rPr>
      <w:tab/>
    </w:r>
    <w:r w:rsidRPr="00122202">
      <w:rPr>
        <w:rFonts w:ascii="Calibri" w:hAnsi="Calibri" w:cs="Calibri"/>
        <w:b/>
        <w:smallCaps/>
        <w:sz w:val="32"/>
        <w:szCs w:val="32"/>
        <w:lang w:val="fr-CA"/>
      </w:rPr>
      <w:tab/>
    </w:r>
    <w:r w:rsidR="00474728" w:rsidRPr="00122202">
      <w:rPr>
        <w:rFonts w:ascii="Calibri" w:hAnsi="Calibri" w:cs="Calibri"/>
        <w:b/>
        <w:smallCaps/>
        <w:sz w:val="32"/>
        <w:szCs w:val="32"/>
        <w:lang w:val="fr-CA"/>
      </w:rPr>
      <w:t xml:space="preserve">Liste de vérification – demande d’admission au </w:t>
    </w:r>
    <w:r w:rsidR="00C26999" w:rsidRPr="00122202">
      <w:rPr>
        <w:rFonts w:ascii="Calibri" w:hAnsi="Calibri" w:cs="Calibri"/>
        <w:b/>
        <w:smallCaps/>
        <w:sz w:val="32"/>
        <w:szCs w:val="32"/>
        <w:lang w:val="fr-CA"/>
      </w:rPr>
      <w:t>BCL/JD</w:t>
    </w:r>
    <w:r w:rsidR="00537CB1">
      <w:rPr>
        <w:rFonts w:ascii="Calibri" w:hAnsi="Calibri" w:cs="Calibri"/>
        <w:b/>
        <w:smallCaps/>
        <w:sz w:val="32"/>
        <w:szCs w:val="32"/>
        <w:lang w:val="fr-CA"/>
      </w:rPr>
      <w:t xml:space="preserve"> de McGil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008D" w14:textId="77777777" w:rsidR="008D359C" w:rsidRDefault="00AA5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F0D"/>
    <w:multiLevelType w:val="hybridMultilevel"/>
    <w:tmpl w:val="6CAA0D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F5B1F"/>
    <w:multiLevelType w:val="hybridMultilevel"/>
    <w:tmpl w:val="E268343C"/>
    <w:lvl w:ilvl="0" w:tplc="14CAE54E">
      <w:numFmt w:val="bullet"/>
      <w:lvlText w:val="•"/>
      <w:lvlJc w:val="left"/>
      <w:pPr>
        <w:ind w:left="69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269B5400"/>
    <w:multiLevelType w:val="hybridMultilevel"/>
    <w:tmpl w:val="76BA2F7A"/>
    <w:lvl w:ilvl="0" w:tplc="B796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79B7"/>
    <w:multiLevelType w:val="hybridMultilevel"/>
    <w:tmpl w:val="7EACEF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67E4E"/>
    <w:multiLevelType w:val="hybridMultilevel"/>
    <w:tmpl w:val="86060710"/>
    <w:lvl w:ilvl="0" w:tplc="14CAE54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E24CB"/>
    <w:multiLevelType w:val="hybridMultilevel"/>
    <w:tmpl w:val="510E15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2A7E4A"/>
    <w:multiLevelType w:val="hybridMultilevel"/>
    <w:tmpl w:val="41F01FD2"/>
    <w:lvl w:ilvl="0" w:tplc="14CAE54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41183"/>
    <w:multiLevelType w:val="hybridMultilevel"/>
    <w:tmpl w:val="76BA2F7A"/>
    <w:lvl w:ilvl="0" w:tplc="B796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598B"/>
    <w:multiLevelType w:val="hybridMultilevel"/>
    <w:tmpl w:val="FE9A20D8"/>
    <w:lvl w:ilvl="0" w:tplc="B796A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E40CB"/>
    <w:multiLevelType w:val="hybridMultilevel"/>
    <w:tmpl w:val="DDF24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854E3"/>
    <w:multiLevelType w:val="hybridMultilevel"/>
    <w:tmpl w:val="A1EEB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6B5A75"/>
    <w:multiLevelType w:val="hybridMultilevel"/>
    <w:tmpl w:val="76BA2F7A"/>
    <w:lvl w:ilvl="0" w:tplc="B796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963C2"/>
    <w:multiLevelType w:val="hybridMultilevel"/>
    <w:tmpl w:val="3BBC0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CAE54E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5C029D"/>
    <w:multiLevelType w:val="hybridMultilevel"/>
    <w:tmpl w:val="BD9CB308"/>
    <w:lvl w:ilvl="0" w:tplc="14CAE54E">
      <w:numFmt w:val="bullet"/>
      <w:lvlText w:val="•"/>
      <w:lvlJc w:val="left"/>
      <w:pPr>
        <w:ind w:left="207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351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6B794539"/>
    <w:multiLevelType w:val="hybridMultilevel"/>
    <w:tmpl w:val="A2E0E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93224"/>
    <w:multiLevelType w:val="hybridMultilevel"/>
    <w:tmpl w:val="AC805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17BB"/>
    <w:multiLevelType w:val="hybridMultilevel"/>
    <w:tmpl w:val="D11010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CAE54E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7"/>
  </w:num>
  <w:num w:numId="13">
    <w:abstractNumId w:val="1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99"/>
    <w:rsid w:val="00002828"/>
    <w:rsid w:val="000213FB"/>
    <w:rsid w:val="00022CA3"/>
    <w:rsid w:val="000624CA"/>
    <w:rsid w:val="000C71D2"/>
    <w:rsid w:val="00113CBA"/>
    <w:rsid w:val="00131A00"/>
    <w:rsid w:val="001E4325"/>
    <w:rsid w:val="0021633D"/>
    <w:rsid w:val="002519A4"/>
    <w:rsid w:val="00280E92"/>
    <w:rsid w:val="00291026"/>
    <w:rsid w:val="002A2354"/>
    <w:rsid w:val="00397814"/>
    <w:rsid w:val="003C06EB"/>
    <w:rsid w:val="00412B69"/>
    <w:rsid w:val="00474728"/>
    <w:rsid w:val="0048511A"/>
    <w:rsid w:val="004F5689"/>
    <w:rsid w:val="00537CB1"/>
    <w:rsid w:val="005408CF"/>
    <w:rsid w:val="00595008"/>
    <w:rsid w:val="0062693C"/>
    <w:rsid w:val="0064080C"/>
    <w:rsid w:val="00674D96"/>
    <w:rsid w:val="006C3412"/>
    <w:rsid w:val="007027EB"/>
    <w:rsid w:val="007203FC"/>
    <w:rsid w:val="00756D98"/>
    <w:rsid w:val="00757863"/>
    <w:rsid w:val="007672A6"/>
    <w:rsid w:val="00807781"/>
    <w:rsid w:val="00873B60"/>
    <w:rsid w:val="00886B5E"/>
    <w:rsid w:val="008D1197"/>
    <w:rsid w:val="008E7D29"/>
    <w:rsid w:val="009022B0"/>
    <w:rsid w:val="009549E1"/>
    <w:rsid w:val="00991BDE"/>
    <w:rsid w:val="009930AA"/>
    <w:rsid w:val="009C19E9"/>
    <w:rsid w:val="009F6BA9"/>
    <w:rsid w:val="00A15C29"/>
    <w:rsid w:val="00A44007"/>
    <w:rsid w:val="00A66E7A"/>
    <w:rsid w:val="00AA564A"/>
    <w:rsid w:val="00B63D7E"/>
    <w:rsid w:val="00B77A95"/>
    <w:rsid w:val="00B874B0"/>
    <w:rsid w:val="00C033B8"/>
    <w:rsid w:val="00C075BB"/>
    <w:rsid w:val="00C26999"/>
    <w:rsid w:val="00C3702D"/>
    <w:rsid w:val="00C43209"/>
    <w:rsid w:val="00C81DE6"/>
    <w:rsid w:val="00CF18EC"/>
    <w:rsid w:val="00D423B1"/>
    <w:rsid w:val="00D842EB"/>
    <w:rsid w:val="00E14B32"/>
    <w:rsid w:val="00E21677"/>
    <w:rsid w:val="00E32EEA"/>
    <w:rsid w:val="00E54297"/>
    <w:rsid w:val="00E91640"/>
    <w:rsid w:val="00EE3463"/>
    <w:rsid w:val="00F3604E"/>
    <w:rsid w:val="00F812D0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873D"/>
  <w15:chartTrackingRefBased/>
  <w15:docId w15:val="{D89D68B5-376A-49AF-A897-9399BCE9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C2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99"/>
  </w:style>
  <w:style w:type="paragraph" w:styleId="Footer">
    <w:name w:val="footer"/>
    <w:basedOn w:val="Normal"/>
    <w:link w:val="FooterChar"/>
    <w:uiPriority w:val="99"/>
    <w:unhideWhenUsed/>
    <w:rsid w:val="00C2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99"/>
  </w:style>
  <w:style w:type="paragraph" w:styleId="ListParagraph">
    <w:name w:val="List Paragraph"/>
    <w:basedOn w:val="Normal"/>
    <w:uiPriority w:val="34"/>
    <w:qFormat/>
    <w:rsid w:val="00C26999"/>
    <w:pPr>
      <w:spacing w:after="0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6999"/>
    <w:rPr>
      <w:color w:val="1F5187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4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075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C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gill.ca/law/bcl-jd/admissions-guide/faq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mcgill.ca/law/fr/bcl-jd/guide-admissions/categories-de-candidatu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cgill.ca/internationalstudents/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gill.ca/law/bcl-jd/admissions-guide/applicant-categories" TargetMode="External"/><Relationship Id="rId24" Type="http://schemas.openxmlformats.org/officeDocument/2006/relationships/hyperlink" Target="mailto:admissions.law@mcgill.ca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mcgill.ca/law/bcl-jd/admissions-guide/faq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.law@mcgill.ca" TargetMode="External"/><Relationship Id="rId22" Type="http://schemas.openxmlformats.org/officeDocument/2006/relationships/hyperlink" Target="https://www.mcgill.ca/internationalstudents/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urri1\AppData\Roaming\Microsoft\Templates\Presentation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D5DD0A1A24E9780F774A01076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7ECB-54C8-4D79-B8CB-BBBF20186438}"/>
      </w:docPartPr>
      <w:docPartBody>
        <w:p w:rsidR="00917052" w:rsidRDefault="00310887" w:rsidP="00310887">
          <w:pPr>
            <w:pStyle w:val="775D5DD0A1A24E9780F774A01076CF14"/>
          </w:pPr>
          <w:r w:rsidRPr="00F812D0">
            <w:t>Questions</w:t>
          </w:r>
        </w:p>
      </w:docPartBody>
    </w:docPart>
    <w:docPart>
      <w:docPartPr>
        <w:name w:val="3233D4F592964B61AE85AF20CDA2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85E3-10A8-40AB-8D31-108BCC6908AF}"/>
      </w:docPartPr>
      <w:docPartBody>
        <w:p w:rsidR="00387E85" w:rsidRDefault="00B872BB" w:rsidP="00B872BB">
          <w:pPr>
            <w:pStyle w:val="3233D4F592964B61AE85AF20CDA26D14"/>
          </w:pPr>
          <w:r w:rsidRPr="00F812D0">
            <w:t>Ques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64"/>
    <w:rsid w:val="001376F8"/>
    <w:rsid w:val="00310887"/>
    <w:rsid w:val="00387E85"/>
    <w:rsid w:val="00816CE5"/>
    <w:rsid w:val="008B66BC"/>
    <w:rsid w:val="00917052"/>
    <w:rsid w:val="00B872BB"/>
    <w:rsid w:val="00C21D64"/>
    <w:rsid w:val="00C82409"/>
    <w:rsid w:val="00D54BCC"/>
    <w:rsid w:val="00D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2B31D5725A4CDC925AA47837CFE02D">
    <w:name w:val="0C2B31D5725A4CDC925AA47837CFE02D"/>
  </w:style>
  <w:style w:type="paragraph" w:customStyle="1" w:styleId="6AEBA646D3E94D8DB29211A611A84C34">
    <w:name w:val="6AEBA646D3E94D8DB29211A611A84C34"/>
  </w:style>
  <w:style w:type="paragraph" w:customStyle="1" w:styleId="6BF3E753063441919B8566AC10B057C7">
    <w:name w:val="6BF3E753063441919B8566AC10B057C7"/>
  </w:style>
  <w:style w:type="paragraph" w:customStyle="1" w:styleId="F9737266866C4178A3A707A4EA91DDE4">
    <w:name w:val="F9737266866C4178A3A707A4EA91DDE4"/>
  </w:style>
  <w:style w:type="paragraph" w:customStyle="1" w:styleId="F6BD126A783A4046BC0A4FC90EEAA1A1">
    <w:name w:val="F6BD126A783A4046BC0A4FC90EEAA1A1"/>
  </w:style>
  <w:style w:type="paragraph" w:customStyle="1" w:styleId="EF6443E13DF744D69576DF64BBDAEC30">
    <w:name w:val="EF6443E13DF744D69576DF64BBDAEC30"/>
  </w:style>
  <w:style w:type="paragraph" w:customStyle="1" w:styleId="04239CC606F94C8AAA0405993E5E4FB6">
    <w:name w:val="04239CC606F94C8AAA0405993E5E4FB6"/>
  </w:style>
  <w:style w:type="paragraph" w:customStyle="1" w:styleId="7A57BCFEF1D74D2A932C153E3B1D17CE">
    <w:name w:val="7A57BCFEF1D74D2A932C153E3B1D17CE"/>
  </w:style>
  <w:style w:type="paragraph" w:customStyle="1" w:styleId="BD25B7F00FD24FD5AB5DFFA07752F91E">
    <w:name w:val="BD25B7F00FD24FD5AB5DFFA07752F91E"/>
  </w:style>
  <w:style w:type="paragraph" w:customStyle="1" w:styleId="BBBA728A42EC43149A93476C3D602810">
    <w:name w:val="BBBA728A42EC43149A93476C3D602810"/>
  </w:style>
  <w:style w:type="paragraph" w:customStyle="1" w:styleId="853DA40E5F1F46CDA973C5E9D6E73AC5">
    <w:name w:val="853DA40E5F1F46CDA973C5E9D6E73AC5"/>
  </w:style>
  <w:style w:type="paragraph" w:customStyle="1" w:styleId="0FC1DE11749D417881561B513975A373">
    <w:name w:val="0FC1DE11749D417881561B513975A373"/>
  </w:style>
  <w:style w:type="paragraph" w:customStyle="1" w:styleId="815AFB15EEA74AB794B356E98CF64509">
    <w:name w:val="815AFB15EEA74AB794B356E98CF64509"/>
  </w:style>
  <w:style w:type="paragraph" w:customStyle="1" w:styleId="05BBAA2B51294A4AA6D2A3D0C8BF1FD4">
    <w:name w:val="05BBAA2B51294A4AA6D2A3D0C8BF1FD4"/>
  </w:style>
  <w:style w:type="paragraph" w:customStyle="1" w:styleId="8746EFD1778544C3B36CFF53A6E0048B">
    <w:name w:val="8746EFD1778544C3B36CFF53A6E0048B"/>
  </w:style>
  <w:style w:type="paragraph" w:customStyle="1" w:styleId="9F901E0FD1F44C76861F537BB533C7E1">
    <w:name w:val="9F901E0FD1F44C76861F537BB533C7E1"/>
  </w:style>
  <w:style w:type="paragraph" w:customStyle="1" w:styleId="1747673212744D5C91B5696BF73EA817">
    <w:name w:val="1747673212744D5C91B5696BF73EA817"/>
    <w:rsid w:val="00C21D64"/>
  </w:style>
  <w:style w:type="paragraph" w:customStyle="1" w:styleId="648A7D61E7464EC6B67320ABE8719D43">
    <w:name w:val="648A7D61E7464EC6B67320ABE8719D43"/>
    <w:rsid w:val="00C21D64"/>
  </w:style>
  <w:style w:type="paragraph" w:customStyle="1" w:styleId="D77B277CEE04443B9703A388B92C4A61">
    <w:name w:val="D77B277CEE04443B9703A388B92C4A61"/>
    <w:rsid w:val="00DE5F3D"/>
  </w:style>
  <w:style w:type="paragraph" w:customStyle="1" w:styleId="A59274AF31EA44BE9971C427A808B349">
    <w:name w:val="A59274AF31EA44BE9971C427A808B349"/>
    <w:rsid w:val="00DE5F3D"/>
  </w:style>
  <w:style w:type="paragraph" w:customStyle="1" w:styleId="3FC048BE938041948F3E23191767BD2D">
    <w:name w:val="3FC048BE938041948F3E23191767BD2D"/>
    <w:rsid w:val="00DE5F3D"/>
  </w:style>
  <w:style w:type="paragraph" w:customStyle="1" w:styleId="775D5DD0A1A24E9780F774A01076CF14">
    <w:name w:val="775D5DD0A1A24E9780F774A01076CF14"/>
    <w:rsid w:val="00310887"/>
  </w:style>
  <w:style w:type="paragraph" w:customStyle="1" w:styleId="3233D4F592964B61AE85AF20CDA26D14">
    <w:name w:val="3233D4F592964B61AE85AF20CDA26D14"/>
    <w:rsid w:val="00B87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B8998C2EB84BB0D6A81FA902A5A0" ma:contentTypeVersion="5" ma:contentTypeDescription="Create a new document." ma:contentTypeScope="" ma:versionID="e50eb8a8f3adda38f4450b708006a3d3">
  <xsd:schema xmlns:xsd="http://www.w3.org/2001/XMLSchema" xmlns:xs="http://www.w3.org/2001/XMLSchema" xmlns:p="http://schemas.microsoft.com/office/2006/metadata/properties" xmlns:ns3="65021eaa-4766-4924-b5b2-d16fbb92636f" xmlns:ns4="46eb7911-f96d-40da-89f3-7e1afba55b84" targetNamespace="http://schemas.microsoft.com/office/2006/metadata/properties" ma:root="true" ma:fieldsID="d2ac920302f181bfe35c84df54ba42fc" ns3:_="" ns4:_="">
    <xsd:import namespace="65021eaa-4766-4924-b5b2-d16fbb92636f"/>
    <xsd:import namespace="46eb7911-f96d-40da-89f3-7e1afba55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21eaa-4766-4924-b5b2-d16fbb926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7911-f96d-40da-89f3-7e1afba55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D6D76-C830-4DE7-A10F-9E8A4D9B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21eaa-4766-4924-b5b2-d16fbb92636f"/>
    <ds:schemaRef ds:uri="46eb7911-f96d-40da-89f3-7e1afba55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FDFD0-35EF-4598-A9C5-8B3C2CB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</Template>
  <TotalTime>1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aea Currie</dc:creator>
  <cp:keywords/>
  <dc:description/>
  <cp:lastModifiedBy>Lysanne Larose</cp:lastModifiedBy>
  <cp:revision>2</cp:revision>
  <dcterms:created xsi:type="dcterms:W3CDTF">2020-08-31T19:28:00Z</dcterms:created>
  <dcterms:modified xsi:type="dcterms:W3CDTF">2020-08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B8998C2EB84BB0D6A81FA902A5A0</vt:lpwstr>
  </property>
</Properties>
</file>